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43" w:rsidRPr="00695543" w:rsidRDefault="00695543" w:rsidP="00695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БЕРДСКА</w:t>
      </w:r>
    </w:p>
    <w:p w:rsidR="00695543" w:rsidRPr="00695543" w:rsidRDefault="00872C66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</w:t>
      </w:r>
      <w:r w:rsidR="00695543"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 СОЗЫВА</w:t>
      </w:r>
    </w:p>
    <w:p w:rsidR="00695543" w:rsidRPr="00695543" w:rsidRDefault="00695543" w:rsidP="0069554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Р Е Ш Е Н И Е </w:t>
      </w: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третья </w:t>
      </w:r>
      <w:r w:rsidR="0098315A" w:rsidRPr="00983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695543" w:rsidRDefault="00EE68CA" w:rsidP="00695543">
      <w:pPr>
        <w:snapToGrid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декабря 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11</w:t>
      </w:r>
    </w:p>
    <w:p w:rsidR="00695543" w:rsidRPr="00695543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еализации наказов избирателей депутатам 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города Бердска и Плана организационно-технических мероприятий исполнения наказов избирателей, данных депутатам 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4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Бердска</w:t>
      </w:r>
      <w:r w:rsidR="00EE68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43">
        <w:rPr>
          <w:rFonts w:ascii="Times New Roman" w:hAnsi="Times New Roman" w:cs="Times New Roman"/>
          <w:sz w:val="28"/>
          <w:szCs w:val="28"/>
        </w:rPr>
        <w:t xml:space="preserve">В целях выполнения Программы и Плана организационно-технических мероприятий исполнения наказов избирателей, данных депутатам Совета депутатов города Бердска, в соответствии с </w:t>
      </w:r>
      <w:r w:rsidRPr="00872C6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95543">
        <w:rPr>
          <w:rFonts w:ascii="Times New Roman" w:hAnsi="Times New Roman" w:cs="Times New Roman"/>
          <w:sz w:val="28"/>
          <w:szCs w:val="28"/>
        </w:rPr>
        <w:t xml:space="preserve">Совета депутатов города Бердска </w:t>
      </w:r>
      <w:r w:rsidRPr="00872C66">
        <w:rPr>
          <w:rFonts w:ascii="Times New Roman" w:hAnsi="Times New Roman" w:cs="Times New Roman"/>
          <w:sz w:val="28"/>
          <w:szCs w:val="28"/>
        </w:rPr>
        <w:t xml:space="preserve">от </w:t>
      </w:r>
      <w:r w:rsidR="00872C66" w:rsidRPr="00872C66">
        <w:rPr>
          <w:rFonts w:ascii="Times New Roman" w:hAnsi="Times New Roman" w:cs="Times New Roman"/>
          <w:sz w:val="28"/>
          <w:szCs w:val="28"/>
        </w:rPr>
        <w:t>17.02.2022</w:t>
      </w:r>
      <w:r w:rsidRPr="00872C66">
        <w:rPr>
          <w:rFonts w:ascii="Times New Roman" w:hAnsi="Times New Roman" w:cs="Times New Roman"/>
          <w:sz w:val="28"/>
          <w:szCs w:val="28"/>
        </w:rPr>
        <w:t xml:space="preserve"> № </w:t>
      </w:r>
      <w:r w:rsidR="00872C66" w:rsidRPr="00872C66">
        <w:rPr>
          <w:rFonts w:ascii="Times New Roman" w:hAnsi="Times New Roman" w:cs="Times New Roman"/>
          <w:sz w:val="28"/>
          <w:szCs w:val="28"/>
        </w:rPr>
        <w:t>56</w:t>
      </w:r>
      <w:r w:rsidR="00872C66">
        <w:rPr>
          <w:rFonts w:ascii="Times New Roman" w:hAnsi="Times New Roman" w:cs="Times New Roman"/>
          <w:sz w:val="28"/>
          <w:szCs w:val="28"/>
        </w:rPr>
        <w:t>,</w:t>
      </w:r>
      <w:r w:rsidRPr="00695543">
        <w:rPr>
          <w:rFonts w:ascii="Times New Roman" w:hAnsi="Times New Roman" w:cs="Times New Roman"/>
          <w:sz w:val="28"/>
          <w:szCs w:val="28"/>
        </w:rPr>
        <w:t xml:space="preserve"> Совет депутатов города Бердска</w:t>
      </w:r>
    </w:p>
    <w:p w:rsidR="00695543" w:rsidRPr="00695543" w:rsidRDefault="00695543" w:rsidP="006955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554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695543" w:rsidRPr="00695543" w:rsidRDefault="00695543" w:rsidP="00862F4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еализации наказов избирателей депутатам Совета 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Бердска на 202</w:t>
      </w:r>
      <w:r w:rsidR="004F50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</w:t>
      </w:r>
      <w:r w:rsidR="008E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695543" w:rsidRPr="00695543" w:rsidRDefault="00695543" w:rsidP="00862F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лан организационно-технических мероприятий исполн</w:t>
      </w:r>
      <w:r w:rsidR="00F30EDF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наказов избирателей на 202</w:t>
      </w:r>
      <w:r w:rsidR="004F504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приложение</w:t>
      </w:r>
      <w:r w:rsidR="008E2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).</w:t>
      </w:r>
    </w:p>
    <w:p w:rsidR="00695543" w:rsidRPr="00695543" w:rsidRDefault="00734FFA" w:rsidP="00862F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F7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573F7D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Pr="00573F7D">
        <w:rPr>
          <w:rFonts w:ascii="Times New Roman" w:hAnsi="Times New Roman" w:cs="Times New Roman"/>
          <w:sz w:val="28"/>
          <w:szCs w:val="28"/>
        </w:rPr>
        <w:t xml:space="preserve"> новости», сетевом издании «VN.ru</w:t>
      </w:r>
      <w:proofErr w:type="gramStart"/>
      <w:r w:rsidRPr="00573F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73F7D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872C66" w:rsidRPr="00EF4E81">
        <w:rPr>
          <w:rFonts w:ascii="Times New Roman" w:hAnsi="Times New Roman"/>
          <w:sz w:val="28"/>
          <w:szCs w:val="28"/>
        </w:rPr>
        <w:t>.</w:t>
      </w:r>
    </w:p>
    <w:p w:rsidR="00695543" w:rsidRPr="00695543" w:rsidRDefault="00695543" w:rsidP="00862F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решения возложить на комиссию по наказам избирателей Совета депутатов города Бердска.</w:t>
      </w: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Default="00EE68CA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Бердска          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редседатель Совета депутатов</w:t>
      </w:r>
    </w:p>
    <w:p w:rsidR="00872C66" w:rsidRPr="00695543" w:rsidRDefault="00872C66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EE68CA" w:rsidP="00B84DE3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Захаров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4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4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4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олубев</w:t>
      </w:r>
    </w:p>
    <w:p w:rsidR="003E4369" w:rsidRDefault="003E4369" w:rsidP="00A75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6A" w:rsidRDefault="004D4D6A" w:rsidP="00A75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4D6A" w:rsidSect="0004212C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lastRenderedPageBreak/>
        <w:t>ПРИЛОЖЕНИЕ № 1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A7559D" w:rsidRDefault="00A7559D" w:rsidP="00A755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BE457B">
        <w:rPr>
          <w:rFonts w:ascii="Times New Roman" w:hAnsi="Times New Roman"/>
          <w:sz w:val="24"/>
          <w:szCs w:val="24"/>
        </w:rPr>
        <w:t xml:space="preserve">от </w:t>
      </w:r>
      <w:r w:rsidR="00EE68CA">
        <w:rPr>
          <w:rFonts w:ascii="Times New Roman" w:hAnsi="Times New Roman"/>
          <w:sz w:val="24"/>
          <w:szCs w:val="24"/>
        </w:rPr>
        <w:t>07.12.2023</w:t>
      </w:r>
      <w:r w:rsidRPr="00BE457B">
        <w:rPr>
          <w:rFonts w:ascii="Times New Roman" w:hAnsi="Times New Roman"/>
          <w:sz w:val="24"/>
          <w:szCs w:val="24"/>
        </w:rPr>
        <w:t xml:space="preserve"> № </w:t>
      </w:r>
      <w:r w:rsidR="00EE68CA">
        <w:rPr>
          <w:rFonts w:ascii="Times New Roman" w:hAnsi="Times New Roman"/>
          <w:sz w:val="24"/>
          <w:szCs w:val="24"/>
        </w:rPr>
        <w:t>211</w:t>
      </w:r>
    </w:p>
    <w:p w:rsidR="004E64D6" w:rsidRPr="004E64D6" w:rsidRDefault="004E64D6" w:rsidP="00A7559D">
      <w:pPr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</w:rPr>
      </w:pPr>
    </w:p>
    <w:p w:rsidR="004E64D6" w:rsidRDefault="004E64D6" w:rsidP="004E64D6">
      <w:pPr>
        <w:spacing w:after="0" w:line="240" w:lineRule="auto"/>
        <w:jc w:val="center"/>
        <w:outlineLvl w:val="0"/>
      </w:pPr>
      <w:r w:rsidRPr="00EC7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еализации наказов избирателей депутатам Совета </w:t>
      </w:r>
      <w:r w:rsidR="00F3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города Бердска на 202</w:t>
      </w:r>
      <w:r w:rsidR="006C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C7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7559D" w:rsidRPr="00BE457B" w:rsidRDefault="00A7559D" w:rsidP="004E6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759"/>
        <w:gridCol w:w="3309"/>
        <w:gridCol w:w="3713"/>
        <w:gridCol w:w="1374"/>
        <w:gridCol w:w="1296"/>
        <w:gridCol w:w="1245"/>
        <w:gridCol w:w="1407"/>
        <w:gridCol w:w="1435"/>
      </w:tblGrid>
      <w:tr w:rsidR="006C1431" w:rsidRPr="00EE68CA" w:rsidTr="008D03A7">
        <w:trPr>
          <w:trHeight w:val="1296"/>
          <w:tblHeader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2" w:type="pct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  <w:r w:rsidR="000A08A9"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каза, адрес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F30EDF" w:rsidRPr="00EE68CA" w:rsidRDefault="008D03A7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, </w:t>
            </w:r>
            <w:r w:rsidR="00F30EDF"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каз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за, 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аза, тыс. руб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реали-зации</w:t>
            </w:r>
            <w:proofErr w:type="spellEnd"/>
            <w:proofErr w:type="gramEnd"/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наказ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-венный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наказа</w:t>
            </w:r>
          </w:p>
        </w:tc>
      </w:tr>
      <w:tr w:rsidR="006C1431" w:rsidRPr="00EE68CA" w:rsidTr="008D03A7">
        <w:trPr>
          <w:trHeight w:val="279"/>
          <w:tblHeader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" w:type="pct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C143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</w:t>
            </w:r>
            <w:r w:rsidR="00EB2D16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="009E1173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 </w:t>
            </w:r>
            <w:proofErr w:type="spellStart"/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даков</w:t>
            </w:r>
            <w:proofErr w:type="spellEnd"/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ксим Александрович</w:t>
            </w:r>
          </w:p>
        </w:tc>
      </w:tr>
      <w:tr w:rsidR="006C143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30EDF" w:rsidRPr="00EE68CA" w:rsidRDefault="00F30EDF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F30EDF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pct"/>
            <w:shd w:val="clear" w:color="auto" w:fill="auto"/>
          </w:tcPr>
          <w:p w:rsidR="00B078D4" w:rsidRPr="00EE68CA" w:rsidRDefault="008A4695" w:rsidP="007F50B0">
            <w:pPr>
              <w:tabs>
                <w:tab w:val="left" w:pos="18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Новый</w:t>
            </w:r>
          </w:p>
          <w:p w:rsidR="00F30EDF" w:rsidRPr="00EE68CA" w:rsidRDefault="008A4695" w:rsidP="00333C72">
            <w:pPr>
              <w:tabs>
                <w:tab w:val="left" w:pos="18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ги от дома № 14 по ул. Новосибирская до ул. Дзержинского</w:t>
            </w:r>
          </w:p>
        </w:tc>
        <w:tc>
          <w:tcPr>
            <w:tcW w:w="1232" w:type="pct"/>
            <w:shd w:val="clear" w:color="auto" w:fill="auto"/>
          </w:tcPr>
          <w:p w:rsidR="00F30EDF" w:rsidRPr="00EE68CA" w:rsidRDefault="00B078D4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EE68CA" w:rsidRDefault="008A469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78D4" w:rsidRPr="00EE6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B078D4" w:rsidRPr="00EE68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EE68CA" w:rsidRDefault="008A469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78D4" w:rsidRPr="00EE6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B078D4" w:rsidRPr="00EE68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30EDF" w:rsidRPr="00EE68CA" w:rsidRDefault="00B078D4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30EDF" w:rsidRPr="00EE68CA" w:rsidRDefault="00B078D4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EE68CA" w:rsidRDefault="008A469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C0F2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8" w:type="pct"/>
            <w:shd w:val="clear" w:color="auto" w:fill="auto"/>
          </w:tcPr>
          <w:p w:rsidR="009C0F29" w:rsidRPr="00EE68CA" w:rsidRDefault="009C0F29" w:rsidP="007F5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9C0F29" w:rsidRPr="00EE68CA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ги между ул. Большевистская, 53 и ул. Парижской Коммуны, 39</w:t>
            </w:r>
          </w:p>
        </w:tc>
        <w:tc>
          <w:tcPr>
            <w:tcW w:w="1232" w:type="pct"/>
            <w:shd w:val="clear" w:color="auto" w:fill="auto"/>
          </w:tcPr>
          <w:p w:rsidR="009C0F29" w:rsidRPr="00EE68CA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0F29" w:rsidRPr="00EE68CA" w:rsidRDefault="009C0F29" w:rsidP="007F5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51253B" w:rsidRPr="00EE68CA" w:rsidTr="00EC1300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51253B" w:rsidRPr="00EE68CA" w:rsidRDefault="0051253B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1253B" w:rsidRPr="00EE68CA" w:rsidRDefault="0051253B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pct"/>
            <w:shd w:val="clear" w:color="auto" w:fill="auto"/>
          </w:tcPr>
          <w:p w:rsidR="003A4284" w:rsidRPr="00EE68CA" w:rsidRDefault="003A4284" w:rsidP="003A4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51253B" w:rsidRPr="00EE68CA" w:rsidRDefault="003A4284" w:rsidP="003A4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вдоль ул. Парижской Коммуны</w:t>
            </w:r>
          </w:p>
        </w:tc>
        <w:tc>
          <w:tcPr>
            <w:tcW w:w="1232" w:type="pct"/>
            <w:shd w:val="clear" w:color="auto" w:fill="auto"/>
          </w:tcPr>
          <w:p w:rsidR="0051253B" w:rsidRPr="00EE68CA" w:rsidRDefault="00DA570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1253B" w:rsidRPr="00EE68CA" w:rsidRDefault="003A4284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1253B" w:rsidRPr="00EE68CA" w:rsidRDefault="003A4284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1253B" w:rsidRPr="00EE68CA" w:rsidRDefault="00DA5709" w:rsidP="007F5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1253B" w:rsidRPr="00EE68CA" w:rsidRDefault="00DA570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1253B" w:rsidRPr="00EE68CA" w:rsidRDefault="0051253B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0F2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8" w:type="pct"/>
            <w:shd w:val="clear" w:color="auto" w:fill="auto"/>
          </w:tcPr>
          <w:p w:rsidR="009C0F29" w:rsidRPr="00EE68CA" w:rsidRDefault="009C0F29" w:rsidP="007F5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9C0F29" w:rsidRPr="00EE68CA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стадиона школы № 4, установка спортивной площадки</w:t>
            </w:r>
          </w:p>
        </w:tc>
        <w:tc>
          <w:tcPr>
            <w:tcW w:w="1232" w:type="pct"/>
            <w:shd w:val="clear" w:color="auto" w:fill="auto"/>
          </w:tcPr>
          <w:p w:rsidR="00F0006E" w:rsidRPr="00EE68CA" w:rsidRDefault="001871FA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8E2F7E" w:rsidRPr="00EE68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4A90" w:rsidRPr="00EE68CA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  <w:r w:rsidR="008E2F7E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, создание условий для социализации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воспитанников по Новосибирской области»</w:t>
            </w:r>
          </w:p>
          <w:p w:rsidR="009C0F29" w:rsidRPr="00EE68CA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0F29" w:rsidRPr="00EE68CA" w:rsidRDefault="009C0F29" w:rsidP="007F5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0F29" w:rsidRPr="00EE68CA" w:rsidRDefault="009C0F29" w:rsidP="007F5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71FA" w:rsidRPr="00EE68CA" w:rsidRDefault="001871FA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0F2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8" w:type="pct"/>
            <w:shd w:val="clear" w:color="auto" w:fill="auto"/>
          </w:tcPr>
          <w:p w:rsidR="003F0040" w:rsidRPr="00EE68CA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Новый</w:t>
            </w:r>
          </w:p>
          <w:p w:rsidR="009C0F29" w:rsidRPr="00EE68CA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ги по ул. Парижской Коммуны</w:t>
            </w:r>
          </w:p>
        </w:tc>
        <w:tc>
          <w:tcPr>
            <w:tcW w:w="1232" w:type="pct"/>
            <w:shd w:val="clear" w:color="auto" w:fill="auto"/>
          </w:tcPr>
          <w:p w:rsidR="009C0F29" w:rsidRPr="00EE68CA" w:rsidRDefault="003F0040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C0F29" w:rsidRPr="00EE68CA" w:rsidRDefault="003F0040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9C0F29" w:rsidRPr="00EE68C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0F29" w:rsidRPr="00EE68CA" w:rsidTr="008D03A7">
        <w:trPr>
          <w:trHeight w:val="157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8" w:type="pct"/>
            <w:shd w:val="clear" w:color="auto" w:fill="auto"/>
          </w:tcPr>
          <w:p w:rsidR="003F0040" w:rsidRPr="00EE68CA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Новый</w:t>
            </w:r>
          </w:p>
          <w:p w:rsidR="009C0F29" w:rsidRPr="00EE68CA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асширение дороги по ул. Молодая Гвардия, с установкой пешеходного тротуара</w:t>
            </w:r>
          </w:p>
        </w:tc>
        <w:tc>
          <w:tcPr>
            <w:tcW w:w="1232" w:type="pct"/>
            <w:shd w:val="clear" w:color="auto" w:fill="auto"/>
          </w:tcPr>
          <w:p w:rsidR="009C0F29" w:rsidRPr="00EE68CA" w:rsidRDefault="003F0040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50B0" w:rsidRPr="00EE68CA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50B0" w:rsidRPr="00EE68CA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871FA" w:rsidRPr="00EE68CA" w:rsidRDefault="009C0F29" w:rsidP="001E2E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0B0"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F0006E" w:rsidRPr="00EE68C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="007F50B0"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EF4" w:rsidRPr="00EE68CA" w:rsidRDefault="001E2EF4" w:rsidP="001E2E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5F1536" w:rsidRPr="00EE6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ЖКХ»</w:t>
            </w:r>
          </w:p>
        </w:tc>
      </w:tr>
      <w:tr w:rsidR="009C0F29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. Депутат Минин Иван Сергеевич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 Северный, 1,3,4,5,6,8,14,23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лагородить сквер у дома по ул. м-н Северный, 1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 Северный, 1,3,4,5,6,8,14,23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орудовать (построить) между детсадом и овощехранилищем тротуар (велодорожку)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B649C" w:rsidRPr="00EE68CA" w:rsidTr="008D03A7">
        <w:trPr>
          <w:trHeight w:val="113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 Северный, 1,3,4,5,6,8,14,23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делать ремонт автодороги (картами) через м-н Северный от ГИБДД до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Северный, 1,3,4,5,6,8,14,23</w:t>
            </w:r>
          </w:p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иц м-на Северный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086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086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бачн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ер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бачный</w:t>
            </w:r>
            <w:proofErr w:type="spellEnd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Заводская, ул. Огнеупорная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ить вопрос отвода ливневых стоков с пер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ый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Северный, 19, 19/1, 19/2,1 7/1,1 7/2,18,18/1,15,16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асфальтировать проезжую часть  м-н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17/2-18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-н Северный, </w:t>
            </w:r>
          </w:p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,3,4,5,6,8,14,23,19,19/1, 19/2, 17/1,17/2,18,18/1,15,16</w:t>
            </w:r>
          </w:p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ливневую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ю от хоккейной коробки до ул. Первомайская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юджетные инвести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B649C" w:rsidRPr="00EE68CA" w:rsidTr="00C52FB2">
        <w:trPr>
          <w:trHeight w:val="269"/>
          <w:jc w:val="center"/>
        </w:trPr>
        <w:tc>
          <w:tcPr>
            <w:tcW w:w="5000" w:type="pct"/>
            <w:gridSpan w:val="9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3. Депутат Князев Дмитрий Сергеевич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Попова, 3</w:t>
            </w:r>
          </w:p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ул. Попова (от ул. Ленина до ул. Первомайская)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</w:t>
            </w:r>
            <w:r w:rsidRPr="00EE68CA">
              <w:t xml:space="preserve">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дорог регионального, межмуниципального и местного значения в Новосибирской области» </w:t>
            </w:r>
          </w:p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ОБ</w:t>
            </w:r>
          </w:p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Попова, 7</w:t>
            </w:r>
          </w:p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дороги, прилегающей к дому ул. Попова, 7 (проезд к МАДОУ № 16 «Белочка»): ремонт асфальтного покрытия, установка пешеходного тротуара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B3B88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AB3B88" w:rsidRPr="00EE68CA" w:rsidRDefault="00AB3B88" w:rsidP="00AB3B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AB3B88" w:rsidRPr="00EE68CA" w:rsidRDefault="00AB3B88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8" w:type="pct"/>
            <w:shd w:val="clear" w:color="auto" w:fill="auto"/>
          </w:tcPr>
          <w:p w:rsidR="00AB3B88" w:rsidRPr="00EE68CA" w:rsidRDefault="00AB3B88" w:rsidP="00AB3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7</w:t>
            </w:r>
          </w:p>
          <w:p w:rsidR="00AB3B88" w:rsidRPr="00EE68CA" w:rsidRDefault="00AB3B88" w:rsidP="00AB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капитальный ремонт прилегающей к дому дороги: строительство пешеходного тротуара, ремонт колодцев (2 шт.)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сфальтного покрытия</w:t>
            </w:r>
          </w:p>
        </w:tc>
        <w:tc>
          <w:tcPr>
            <w:tcW w:w="1232" w:type="pct"/>
            <w:shd w:val="clear" w:color="auto" w:fill="auto"/>
          </w:tcPr>
          <w:p w:rsidR="00AB3B88" w:rsidRPr="00EE68CA" w:rsidRDefault="00504646" w:rsidP="00AB3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B3B88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AB3B88" w:rsidRPr="00EE68CA" w:rsidRDefault="00AB3B88" w:rsidP="00AB3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4. Депутат Ковальский Андрей Геннадьевич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68CA">
              <w:rPr>
                <w:rFonts w:ascii="Times New Roman" w:hAnsi="Times New Roman"/>
                <w:b/>
              </w:rPr>
              <w:t>М-н Радужный</w:t>
            </w:r>
          </w:p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68CA">
              <w:rPr>
                <w:rFonts w:ascii="Times New Roman" w:hAnsi="Times New Roman"/>
                <w:bCs/>
              </w:rPr>
              <w:t>Расчистить территорию между забором и ЦТП с размещением на освободившейся территории спортивной площадки с тренажёрами и волейбольным кортом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 xml:space="preserve">Муниципальная программа «Развитие физической культуры и спорта в городе Бердске» 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 xml:space="preserve">Частично выполнен в 2023 году, территория расчищена, приведена в порядок.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МКУ «</w:t>
            </w:r>
            <w:proofErr w:type="spellStart"/>
            <w:r w:rsidRPr="00EE68CA">
              <w:rPr>
                <w:rFonts w:ascii="Times New Roman" w:hAnsi="Times New Roman"/>
              </w:rPr>
              <w:t>ОФКиС</w:t>
            </w:r>
            <w:proofErr w:type="spellEnd"/>
            <w:r w:rsidRPr="00EE68CA">
              <w:rPr>
                <w:rFonts w:ascii="Times New Roman" w:hAnsi="Times New Roman"/>
              </w:rPr>
              <w:t>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Радужны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Заасфальтировать проезд между домами 10/2 и 10/3 к территории м-н Радужный и установить там фонари. Заасфальтировать дорогу от ул. Ленина мимо торца дома 10/4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70 метров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(освещение 50тыс.руб.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</w:t>
            </w:r>
          </w:p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343D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5. Депутат Онищенко Сергей Александрович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4Б</w:t>
            </w:r>
          </w:p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ка ливневой канализации для отведения сточных вод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3D" w:rsidRPr="00EE68CA" w:rsidTr="00FA19C9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омсомольская, 24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ого сквера за городским домом культуры: высадка деревьев, устройство пешеходных дорожек, малых скульптурных форм, освещения, лавочек 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Новосибирской области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Новосибирской области»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города Бердска»</w:t>
            </w:r>
          </w:p>
          <w:p w:rsidR="00C5343D" w:rsidRPr="00EE68CA" w:rsidRDefault="00C5343D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будет проведено в рамках реконструкции ГДК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ЦКиД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4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униципальной территории между ГУМом (ул. Ленина, 31/1) и ООТ «ГДК» по улице Ленина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8А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ешеходного тротуара по ул. Комсомольская от дома 28А по ул. Комсомольская в сторону улицы Горького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, 30 и 32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арковочного кармана у детского сада №25 со стороны домов 30, 32 по ул. Ленина и ремонт внутриквартального проезда с торца дома по ул. Ленина, 30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Комсомольская, 5а, ул. </w:t>
            </w: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вомайская, 14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жного полотна и создание пешеходных тротуаров в пер. Промышленный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</w:tc>
      </w:tr>
      <w:tr w:rsidR="00C5343D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6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величко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14,18,20,22,24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пешеходных тротуаров между домами по ул. Вокзальная, 14,18,20,22,24 к школам садику, вокзалу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7. Депутат Перфилова Евгения Юрьевна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40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ой зоны или заездной площадки с тротуаром для родителей школы №2 и безопасной высадки детей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C5343D" w:rsidRPr="00EE68CA" w:rsidRDefault="00C5343D" w:rsidP="00C534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40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для прохода школьников от ул. Комсомольская, 40 до ул. Комсомольская, 36 вдоль ул. Комсомольская напротив школы №2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8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ько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Геннадьевич</w:t>
            </w:r>
          </w:p>
        </w:tc>
      </w:tr>
      <w:tr w:rsidR="008D6A34" w:rsidRPr="00EE68CA" w:rsidTr="008D6A34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8D6A34" w:rsidRPr="00EE68CA" w:rsidRDefault="008D6A34" w:rsidP="008D6A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8D6A34" w:rsidRPr="00EE68CA" w:rsidRDefault="008D6A34" w:rsidP="008D6A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98" w:type="pct"/>
            <w:shd w:val="clear" w:color="auto" w:fill="auto"/>
          </w:tcPr>
          <w:p w:rsidR="008D6A34" w:rsidRPr="00EE68CA" w:rsidRDefault="008D6A34" w:rsidP="008D6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нина, 14</w:t>
            </w:r>
          </w:p>
          <w:p w:rsidR="008D6A34" w:rsidRPr="00EE68CA" w:rsidRDefault="008D6A34" w:rsidP="008D6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ежачий полицейский со стороны ул. Ленина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6A34" w:rsidRPr="00EE68CA" w:rsidRDefault="008D6A34" w:rsidP="008D6A34">
            <w:pPr>
              <w:pStyle w:val="af1"/>
            </w:pPr>
            <w:r w:rsidRPr="00EE68CA">
              <w:rPr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5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5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202</w:t>
            </w:r>
            <w:r w:rsidR="000A32E7" w:rsidRPr="00EE68CA">
              <w:t>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МКУ «УЖКХ»</w:t>
            </w:r>
          </w:p>
        </w:tc>
      </w:tr>
      <w:tr w:rsidR="00BE3C81" w:rsidRPr="00EE68CA" w:rsidTr="00292028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утузова, 7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.Бердск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 по ул. Кутузова вдоль территории МОУ СОШ № 3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.Бердска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 по ул. Сувор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уворова, 1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на въезде между ул. Суворова, 1 и «Мария Ра»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86E5B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. Пархоменко, 5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и по пер. Пархоменко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45,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45,0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386E5B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участка ул. Кутузова от ул. К.Маркса до перекрестка с ул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и асфальтирование тротуара по ул. Островс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2,14,16,16А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утузова, 1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дорогу на кладбище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 2024 год включена разработка ПСД. При определении стоимости работ, объем необходимого финансирования будет включен в план на 2025 год.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ализация в рамках национального проекта «Безопасные и качественные автомобильные дорог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</w:p>
          <w:p w:rsidR="00BE3C81" w:rsidRPr="00EE68CA" w:rsidRDefault="00BE3C81" w:rsidP="00EE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9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итов Дмитрий Сергеевич</w:t>
            </w:r>
          </w:p>
        </w:tc>
      </w:tr>
      <w:tr w:rsidR="00BE3C81" w:rsidRPr="00EE68CA" w:rsidTr="00157F83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рмонтова, 17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борка дороги от ул. Островского до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бриков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, 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2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ка урн по ул. Ленин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.Кошевого, 6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 у дом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Жилищно-коммунальное хозяйство Новосибирской 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4 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4 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ги между домами бывшая ул. Больничн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0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нилов Павел Борисович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тротуара от школы № 6 до спортивной школы (вдоль детского сада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ранение постоянного скопления воды возле грузовых ворот лицея № 6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1. Депутат Уварова Светлана Геннадьевна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.Маркса, 66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монт пешеходного моста через р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Шадриха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BF5CD5">
        <w:trPr>
          <w:trHeight w:val="930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БОУ ДО «Маэстро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здать спортивную площадку с освещением для игры в мяч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Сиреневая, №1 до №11 (220 м) и от №13 по №25 (185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Ольховая от пересечения с ул. Степная до №9 (273 м) и от №32 по №50 (264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Вишневая, 2 до ул. Ореховая, 5 (206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 Весенней до  №19 (324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Калиновая от №1 до №33 (335 м) и от №31 по №30 (116 м)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Кедровая от №1 до №22, от пересечения с ул. Цветной проспект, 4 до пересечения с ул. Цветной проспект, 16 (580 м), от №58 до №61 (116 м) и от №52 до №45 (116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от №2 до  №14 (150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Светлых надежд от пересечения с ул. Ольховая до №26 (380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Рябиновая от пересечения с ул. Ольховая до пересечения с ул. Весенняя (324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Весенняя от пересечения с ул. Верхняя до №15 ул. Весенняя (175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2. Депутат Бауэр Николай Николаевич</w:t>
            </w:r>
          </w:p>
        </w:tc>
      </w:tr>
      <w:tr w:rsidR="00BE3C81" w:rsidRPr="00EE68CA" w:rsidTr="0027270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Зои Космодемьянской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аменить аварийные столбы линии электропередач на новые бетонные столбы и произвести освещение на ул. Зои Космодемьянской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9012C0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Зои Космодемьянско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Отсеять гравием перекресток ул. З.Космодемьянской и ул. Б.Хмельниц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9012C0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Зои Космодемьянской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тсыпать гравием ул. Б.Хмельницкого от ул. Маяковского до ул. Островс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13. 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1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pStyle w:val="ad"/>
              <w:jc w:val="both"/>
            </w:pPr>
            <w:r w:rsidRPr="00EE68CA">
              <w:t>Асфальтирование ул. Герцена до дороги на кладбище (до ул. Полевая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2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pStyle w:val="ad"/>
              <w:jc w:val="both"/>
            </w:pPr>
            <w:r w:rsidRPr="00EE68CA">
              <w:t>Ремонт дороги по ул. Озерн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E17F6A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ение проекта ремонта ул. Нахимова и строительство тротуар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, МКУ «УЖКХ»</w:t>
            </w:r>
          </w:p>
        </w:tc>
      </w:tr>
      <w:tr w:rsidR="00BE3C81" w:rsidRPr="00EE68CA" w:rsidTr="00BF271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рейдирование с последующей отсыпкой щебнем ул. Авиаторов и пер. Авиаторов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205A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рейдирование с последующей отсыпкой щебнем участка дороги от ул. Герцена, 81 и до пересечения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л. Полевая, пер. Герцена, ул. Р.Корсакова и Чех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126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126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DE39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 от пер. М.Горького до ул. Нахим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81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81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205A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улично-дорожной сети ул. П.Мороз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DE39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зерная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по ул. Озерная от магазина Озерная, от 30 до дома 42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1 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1 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МКУ «УКС» </w:t>
            </w:r>
          </w:p>
        </w:tc>
      </w:tr>
      <w:tr w:rsidR="00BE3C81" w:rsidRPr="00EE68CA" w:rsidTr="00DE39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и асфальтирование перекрестка ул. Герцена и Чех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DE39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ул. Котовского и строительство тротуара по всей протяженности улично-дорожной сет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МКУ «УЖКХ» МКУ «УКС»</w:t>
            </w:r>
          </w:p>
        </w:tc>
      </w:tr>
      <w:tr w:rsidR="00BE3C81" w:rsidRPr="00EE68CA" w:rsidTr="005B1C5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ерцен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ложить водоотводную трубу на ул. Герцена на перекрестке с ул. Красин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пер. Горького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твод талых и дождевых вод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екрестке ул. Красина и пер. Горь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«Комплексное развитие систем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1B34E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4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pStyle w:val="ad"/>
              <w:jc w:val="both"/>
            </w:pPr>
            <w:r w:rsidRPr="00EE68CA">
              <w:t>Водоотведение ливневых и талых вод в районе домов №13/1, 13/2 и №18 пер. Герцен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1B34E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отведение ливневых и талых вод с проезжей части ул. Маяковского на участке от ул. М.Горького до ул. Котовс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отведение ливневых и талых вод на ул. Авиаторов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водоотводной канавы для дождевых и талых вод от дома №22 ул. Котовского до пересечения с ул. Гастелло с устройством водопропускной трубы через ул. Гастелло в водоотводную канаву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1E0119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ливневой канализации на ул. П.Морозова в районе автостоянк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Озерн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38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Отрадная и Энтузиастов, всех проездов в микрорайоне Юго-Восточный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Гастелло от ул. Герцена до ул. Лермонт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. В состав которой входит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1B34E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спортивной площадки на ул. Авиаторов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4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Хасанов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Фируз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анжиевич</w:t>
            </w:r>
            <w:proofErr w:type="spellEnd"/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 в районе ул. Горького, 51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 под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сливной системы по пересечению ул. Радищева и Орджоникидзе, заменить направление сли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14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вдоль периметрального ограждения школы №9 со стороны ул. Щетинкина (от школы ул. Школьная, 5, до дома ул. Щетинкина,1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14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тротуара и автомобильной дороги по ул. Щетинкина вдоль школы №9 (от школы ул. Школьная, 5 до дома ул. Щетинкина,1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орького, 14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с устройством бортового камня вдоль проезжей части по ул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ого, от пересечения с ул. Щетинкина вдоль частного дома ул. Островского, 110 (ул. Щетинкина, 1) и ул. Островского, 112 до магазина «100 Совят»  (ул. Островского, 114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430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13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Островского, 122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тротуара ул. Островского от Медучилища до здания БТ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ка детской спортивной площадки /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оробки для игр в хоккей, футбол на территории военного городка (ул. Советская, 56,58,60,62,64, Пионерская, 8,12,13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5. Депутат Арутюнов Борис Павлович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говская, 96,98,100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на три дома разновозрастной детской площадк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Территория детства» Новосибирского регионального отделения Партии «ЕДИНАЯ РОССИЯ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8 Март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личного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ая программа «Развитие жилищно-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3495" w:rsidRPr="00EE68CA" w:rsidTr="009C66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63495" w:rsidRPr="00EE68CA" w:rsidRDefault="00F63495" w:rsidP="00F634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F63495" w:rsidRPr="00EE68CA" w:rsidRDefault="00F63495" w:rsidP="00F63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098" w:type="pct"/>
            <w:shd w:val="clear" w:color="auto" w:fill="auto"/>
          </w:tcPr>
          <w:p w:rsidR="00F63495" w:rsidRPr="00EE68CA" w:rsidRDefault="00F63495" w:rsidP="00F63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64</w:t>
            </w:r>
          </w:p>
          <w:p w:rsidR="00F63495" w:rsidRPr="00EE68CA" w:rsidRDefault="00F63495" w:rsidP="00F634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становочной платформы и остановки «Горбольница» на ул. Островского, с возможностью использования людей из больницы (инвалиды и др.)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95" w:rsidRPr="00EE68CA" w:rsidRDefault="00F63495" w:rsidP="00F63495">
            <w:pPr>
              <w:pStyle w:val="af1"/>
            </w:pPr>
            <w:r w:rsidRPr="00EE68CA">
              <w:rPr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C92DA1">
            <w:pPr>
              <w:pStyle w:val="af1"/>
              <w:jc w:val="center"/>
            </w:pPr>
            <w:r w:rsidRPr="00EE68CA">
              <w:t>80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C92DA1">
            <w:pPr>
              <w:pStyle w:val="af1"/>
              <w:jc w:val="center"/>
            </w:pPr>
            <w:r w:rsidRPr="00EE68CA">
              <w:t>8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C92DA1">
            <w:pPr>
              <w:pStyle w:val="af1"/>
              <w:jc w:val="center"/>
            </w:pPr>
            <w:r w:rsidRPr="00EE68CA">
              <w:t>202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C92DA1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B569F4">
            <w:pPr>
              <w:pStyle w:val="af1"/>
              <w:jc w:val="center"/>
            </w:pPr>
            <w:r w:rsidRPr="00EE68CA"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Добролюбов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ивневой канализации от ул. Первомайская до ул. Сувор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Добролюбова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ить уличное освещение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ливневой канализаци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Развитие жилищно-коммунального комплекса города Бердска» подпрограмма 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6. Депутат Захаров Владимир Юрьевич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 Молодежный, ул. Боровая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маршрута для скандинавской ходьбы вдоль сосновой и пихтовой рощ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7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укасеев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Александр Владимирович</w:t>
            </w:r>
          </w:p>
        </w:tc>
      </w:tr>
      <w:tr w:rsidR="00BE3C81" w:rsidRPr="00EE68CA" w:rsidTr="00905A9C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айская, 14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тсыпка щебнем дорогу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от ул. Урицкого до ул. Майск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Льва Максим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,2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5,2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щитников Отечества, ул. Славянская, 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Благодатная, 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ждественская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и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л. Поэта Сорокина (от ул. Рогачева до ул. Павлова) и ул. Павлова (от Лучистая до Ключевая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67982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Урицкого, 70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по ул. Урицкого (от ул. Павлова до ул. Рогачева нет ни одного фонаря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Урицкого, 70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чистка и нарезка траншей для стока талых и дождевых вод с ул. Урицкого в арык на ул. Красноармейскую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1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50,00 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8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дороги от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Муниципальная программа «Комплексное развитие систем дорожной инфраструктуры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3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8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истка от мусора и бурьяна поле, на пересечении улиц Павлова и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р.Сибири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(где была афганская стоянка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Водосточная, 13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абота по понижению уровня грунтовых вод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Охрана окружающей среды» (МБ –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8 118,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8118,2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Урицкого, 40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Урицкого с № 34 до конца улицы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ер. Прохладный, 7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ул. Ключевая с выездом на ул. Пионерск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строительства улиц Рогачева и Ключевая (наказ 218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30719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. Прохладный, 7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л. Льва Максимова от ул. Рогачева до ул. Павл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ссийская (от ул. Павлова до ул. Рогачева)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ицы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32,9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32,9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ссийская (от дома 9 до 39)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со стороны ул. Пионерская до ул. Ключевая (въезд на м-н Южный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ул. Рогачева от ул. Ключевая до ул. Космическая.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по ул. Рогачева. 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доль тротуара высадить деревь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троительства улиц Рогачева и Ключевая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 963,3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34963,3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«УПР» </w:t>
            </w:r>
          </w:p>
        </w:tc>
      </w:tr>
      <w:tr w:rsidR="00BE3C81" w:rsidRPr="00EE68CA" w:rsidTr="00874B44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Пролетарская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крытие в траншее стоков, скос травы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задания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«ЦМУ» 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ов 14,20 (2 фонаря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57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57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AA60A8">
        <w:trPr>
          <w:trHeight w:val="942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абота по понижению уровня грунтовых вод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8 118,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8118,2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AA60A8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40 лет Октября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улицы, отсыпка галькой, асфальтной крошкой, либо асфальтирование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iCs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8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ухаров Андрей Александрович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авлова, 4/1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ивневой канализации вдоль домов по ул. Павлова, 4/1 и ул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, 2/2 «Комплекс Павловский»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Новосибирской области «Жилищно-коммунальное хозяйство Новосибирской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20. Депутат Постников Владимир Александрович</w:t>
            </w:r>
          </w:p>
        </w:tc>
      </w:tr>
      <w:tr w:rsidR="00BE3C81" w:rsidRPr="00EE68CA" w:rsidTr="00751B76">
        <w:trPr>
          <w:trHeight w:val="310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03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от остановки «Зеленая Роща» до «Санаторий «Сибиряк»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3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 000,00 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МКУ «УКС» 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4,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3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ста через р. Раздельная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606FEA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унная, 22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придомовой ливневой канализации от дома ул. Лунная, 22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комплекса города Бердска» под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00,00 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2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606FEA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унная, 22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рганизация «безопасной дороги» к школе № 13 со стороны дома ул. Лунная, 19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 МУП «КБУ»</w:t>
            </w:r>
          </w:p>
        </w:tc>
      </w:tr>
      <w:tr w:rsidR="00BE3C81" w:rsidRPr="00EE68CA" w:rsidTr="00606FEA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унная, 21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по поводу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6 134,3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6 134,3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3,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2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школьного стадиона: беговая дорожка, футбольное поле, волейбольная и баскетбольная площадк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4E7952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Рогачева, 22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ополнительное освещение от ул. Рогачева до светофор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4E7952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22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по ул. Красная Сибирь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4E7952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4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ение проблемы с ливневым колодцем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1. Депутат Белова Елена Викторовна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3B708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098" w:type="pct"/>
            <w:shd w:val="clear" w:color="auto" w:fill="auto"/>
          </w:tcPr>
          <w:p w:rsidR="003B7085" w:rsidRPr="00EE68CA" w:rsidRDefault="003B7085" w:rsidP="003B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1</w:t>
            </w:r>
          </w:p>
          <w:p w:rsidR="00BE3C81" w:rsidRPr="00EE68CA" w:rsidRDefault="003B7085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а остановочного павильона на остановке «Микрорайон» в сторону центра города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325F9C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16A4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16A49" w:rsidRPr="00EE68CA" w:rsidRDefault="00F16A49" w:rsidP="00F16A4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098" w:type="pct"/>
            <w:shd w:val="clear" w:color="auto" w:fill="auto"/>
          </w:tcPr>
          <w:p w:rsidR="00F16A49" w:rsidRPr="00EE68CA" w:rsidRDefault="00F16A49" w:rsidP="00F16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F16A49" w:rsidRPr="00EE68CA" w:rsidRDefault="00F16A49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тротуаров в роще за «Вымпелом»</w:t>
            </w:r>
          </w:p>
        </w:tc>
        <w:tc>
          <w:tcPr>
            <w:tcW w:w="1232" w:type="pct"/>
            <w:shd w:val="clear" w:color="auto" w:fill="auto"/>
          </w:tcPr>
          <w:p w:rsidR="00F16A49" w:rsidRPr="00EE68CA" w:rsidRDefault="00F16A49" w:rsidP="00EE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16A4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16A49" w:rsidRPr="00EE68CA" w:rsidRDefault="00F16A49" w:rsidP="00F16A4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098" w:type="pct"/>
            <w:shd w:val="clear" w:color="auto" w:fill="auto"/>
          </w:tcPr>
          <w:p w:rsidR="00F16A49" w:rsidRPr="00EE68CA" w:rsidRDefault="00F16A49" w:rsidP="00F16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8</w:t>
            </w:r>
          </w:p>
          <w:p w:rsidR="00F16A49" w:rsidRPr="00EE68CA" w:rsidRDefault="00F16A49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и спортивной площадок напротив домов Микрорайон 1-9 (тренажеры, каток, общую детскую площадку)</w:t>
            </w:r>
          </w:p>
        </w:tc>
        <w:tc>
          <w:tcPr>
            <w:tcW w:w="1232" w:type="pct"/>
            <w:shd w:val="clear" w:color="auto" w:fill="auto"/>
          </w:tcPr>
          <w:p w:rsidR="00F16A49" w:rsidRPr="00EE68CA" w:rsidRDefault="00F16A49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7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7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66A7" w:rsidRPr="00EE68CA" w:rsidTr="009C66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66A7" w:rsidRPr="00EE68CA" w:rsidRDefault="009C66A7" w:rsidP="009C66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098" w:type="pct"/>
            <w:shd w:val="clear" w:color="auto" w:fill="auto"/>
          </w:tcPr>
          <w:p w:rsidR="009C66A7" w:rsidRPr="00EE68CA" w:rsidRDefault="009C66A7" w:rsidP="009C6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5</w:t>
            </w:r>
          </w:p>
          <w:p w:rsidR="009C66A7" w:rsidRPr="00EE68CA" w:rsidRDefault="009C66A7" w:rsidP="009C6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роги на въезде к дому №3 ул. Микрорайон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6A7" w:rsidRPr="00EE68CA" w:rsidRDefault="009C66A7" w:rsidP="00EE68CA">
            <w:pPr>
              <w:pStyle w:val="af1"/>
              <w:spacing w:after="0"/>
            </w:pPr>
            <w:r w:rsidRPr="00EE68CA"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45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45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202</w:t>
            </w:r>
            <w:r w:rsidR="000768D4" w:rsidRPr="00EE68CA">
              <w:t>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МКУ «УЖКХ»</w:t>
            </w:r>
          </w:p>
        </w:tc>
      </w:tr>
      <w:tr w:rsidR="009C66A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66A7" w:rsidRPr="00EE68CA" w:rsidRDefault="009C66A7" w:rsidP="009C66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098" w:type="pct"/>
            <w:shd w:val="clear" w:color="auto" w:fill="auto"/>
          </w:tcPr>
          <w:p w:rsidR="009C66A7" w:rsidRPr="00EE68CA" w:rsidRDefault="009C66A7" w:rsidP="009C6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6</w:t>
            </w:r>
          </w:p>
          <w:p w:rsidR="009C66A7" w:rsidRPr="00EE68CA" w:rsidRDefault="009C66A7" w:rsidP="009C6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го тротуара от дома до магазина «Мария-Ра» ул. Лунная, 8</w:t>
            </w:r>
          </w:p>
        </w:tc>
        <w:tc>
          <w:tcPr>
            <w:tcW w:w="1232" w:type="pct"/>
            <w:shd w:val="clear" w:color="auto" w:fill="auto"/>
          </w:tcPr>
          <w:p w:rsidR="009C66A7" w:rsidRPr="00EE68CA" w:rsidRDefault="009C66A7" w:rsidP="009C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9C66A7" w:rsidRPr="00EE68CA" w:rsidRDefault="009C66A7" w:rsidP="009C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B84DE3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</w:t>
            </w:r>
          </w:p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урн вдоль пешеходного тротуара ул. Боровая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47" w:rsidRPr="00EE68CA" w:rsidRDefault="007B2A47" w:rsidP="00EE68CA">
            <w:pPr>
              <w:pStyle w:val="af1"/>
              <w:spacing w:after="0" w:line="240" w:lineRule="auto"/>
            </w:pPr>
            <w:r w:rsidRPr="00EE68CA"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911CEB" w:rsidP="007B2A47">
            <w:pPr>
              <w:pStyle w:val="af1"/>
              <w:jc w:val="center"/>
            </w:pPr>
            <w:r w:rsidRPr="00EE68CA">
              <w:t>5</w:t>
            </w:r>
            <w:r w:rsidR="007B2A47" w:rsidRPr="00EE68CA">
              <w:t>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911CEB" w:rsidP="007B2A47">
            <w:pPr>
              <w:pStyle w:val="af1"/>
              <w:jc w:val="center"/>
            </w:pPr>
            <w:r w:rsidRPr="00EE68CA">
              <w:t>5</w:t>
            </w:r>
            <w:r w:rsidR="007B2A47" w:rsidRPr="00EE68CA"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202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МБУ «ЦМУ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и освещение тротуара от ул. Рогачева, 16 к детскому саду №21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 выполнен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47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2. Депутат Осин Алексей Викторович</w:t>
            </w:r>
          </w:p>
        </w:tc>
      </w:tr>
      <w:tr w:rsidR="007B2A47" w:rsidRPr="00EE68CA" w:rsidTr="00181F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30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ги между домами ул. Красная Сибирь, 130, 128,132,136/1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0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овых линий от водозабора № 1 до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ской косы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НСО «Охрана окружающей среды и рациональное использование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2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от дома ул. Лунная, 8 до детского сада «Огонек» с освещением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EE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асфальтированной дорожки от памятника до угла дома ул. Лунная, 11 со стороны первого подъезда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181F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48А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проезда из дома № 48А за ЦТП «Родина».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.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3. Депутат Чуркина Людмила Ивановна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БДОУ № 15 «Ручеек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а асфальтного покрытия при въезде в д/с 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.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4</w:t>
            </w:r>
          </w:p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свещение дороги к школе № 5 (за домом № 54) 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 выполнен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31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ороги к д/с «Ручеек» и школе №5 (тротуар,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ивневка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освещение-выполнено)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</w:t>
            </w:r>
          </w:p>
        </w:tc>
      </w:tr>
      <w:tr w:rsidR="007B2A47" w:rsidRPr="00EE68CA" w:rsidTr="00F30425">
        <w:trPr>
          <w:trHeight w:val="391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4. Депутат Болтрукевич Константин Владимирович</w:t>
            </w:r>
          </w:p>
        </w:tc>
      </w:tr>
      <w:tr w:rsidR="007B2A47" w:rsidRPr="00EE68CA" w:rsidTr="00104353">
        <w:trPr>
          <w:trHeight w:val="1307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тротуара на микрорайоне от мойки машин (в районе остановки транспорта «Торговый центр») до техникума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9C66A7">
        <w:trPr>
          <w:trHeight w:val="1307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24,25,26</w:t>
            </w: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дорогу от торгового центра Микрорайона до пляжа микрорайона (через лес), отделить пешеходную дорожку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47" w:rsidRPr="00EE68CA" w:rsidRDefault="007B2A47" w:rsidP="007B2A47">
            <w:pPr>
              <w:pStyle w:val="af1"/>
            </w:pPr>
            <w:r w:rsidRPr="00EE68CA"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20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2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202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7B2A47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25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ицкий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н Юрьевич</w:t>
            </w:r>
          </w:p>
        </w:tc>
      </w:tr>
      <w:tr w:rsidR="007B2A47" w:rsidRPr="00EE68CA" w:rsidTr="008E57C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59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освещения вдоль тротуара за многоквартирным домом ул. Микрорайон, 54 до 59 к школе №5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 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2A47" w:rsidRPr="00EE68CA" w:rsidTr="008E57C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63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от МКД ул. Микрорайон, 64, вдоль детского сада №2 «Дельфин» с выходом к детскому саду №15 «Ручеек»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0,00 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0,00 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3F0040">
        <w:trPr>
          <w:trHeight w:val="329"/>
          <w:jc w:val="center"/>
        </w:trPr>
        <w:tc>
          <w:tcPr>
            <w:tcW w:w="5000" w:type="pct"/>
            <w:gridSpan w:val="9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6. Депутат Голубев Владимир Алексеевич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-н Южный, </w:t>
            </w:r>
          </w:p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ссийская, 41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улиц Рогачева и Ключевая до ул. Пионерская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наказа № 21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-н Южный, </w:t>
            </w:r>
          </w:p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ссийская, 41 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пешеходных тротуаров вдоль улиц Рогачева, Ключевая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Новосибирской области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автомобильных дорог регионального, межмуниципального и местного значения в Новосибирской области» 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наказа № 21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7B2A47" w:rsidRPr="00EE68CA" w:rsidTr="00A644C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Южны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тротуара по ул. Взлетная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7B2A47" w:rsidRPr="00EE68CA" w:rsidRDefault="007B2A47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6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 000 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7B2A47" w:rsidRPr="00EE68CA" w:rsidTr="00A644C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Южны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ить ограждение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ивневок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о ул. Лунная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 466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 466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 МКУ «УКС»</w:t>
            </w:r>
          </w:p>
        </w:tc>
      </w:tr>
      <w:tr w:rsidR="007B2A47" w:rsidRPr="00EE68CA" w:rsidTr="00A644C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Южный, 9 квартал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вещение ул. Жемчужная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асток от ул. Российская до ул. Поэта Сорокина), пер. Ясный, Утренний, Олимпийский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Муниципальная программа «Развитие жилищно-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,2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92,2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2A47" w:rsidRPr="00EE68CA" w:rsidTr="008B56B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ранитная, 16/1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линий наружного освещения по ул. Гранитная, 16/2,18,16/6.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2A47" w:rsidRPr="00EE68CA" w:rsidTr="008B56B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Южны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Освещение ул. Взлетная (от ул. В. Бирюкова до ул. Поэта Сорокина)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34,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34,0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2A47" w:rsidRPr="00EE68CA" w:rsidTr="008B56B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лючевая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Асфальтирование ул. Купца Горохова, обустройство тротуаров для пешеходов к школе от ул. Белокаменная до школы, освещение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КС» МКУ «УЖКХ» </w:t>
            </w:r>
          </w:p>
        </w:tc>
      </w:tr>
      <w:tr w:rsidR="007B2A47" w:rsidRPr="00EE68CA" w:rsidTr="00F321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ранитная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а остановочных платформ по м-ну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D76705" w:rsidTr="00F321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лючевая, м-н Южный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ешеходных тротуаров и зоны пешеходных переходов по нечетной стороне ул. Белокаменная, ул. Лунная от Белокаменная, 47 до Первомайская, 121 для проезда детских колясок и велосипедов 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EE68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D76705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</w:tbl>
    <w:p w:rsidR="008F0CE6" w:rsidRDefault="008F0CE6" w:rsidP="001D535D">
      <w:pPr>
        <w:pStyle w:val="a4"/>
        <w:jc w:val="left"/>
        <w:rPr>
          <w:rFonts w:cs="Times New Roman"/>
          <w:b w:val="0"/>
          <w:sz w:val="24"/>
          <w:szCs w:val="24"/>
        </w:rPr>
        <w:sectPr w:rsidR="008F0CE6" w:rsidSect="00567E56">
          <w:pgSz w:w="16838" w:h="11906" w:orient="landscape"/>
          <w:pgMar w:top="853" w:right="567" w:bottom="1134" w:left="1418" w:header="426" w:footer="709" w:gutter="0"/>
          <w:cols w:space="708"/>
          <w:docGrid w:linePitch="360"/>
        </w:sectPr>
      </w:pP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lastRenderedPageBreak/>
        <w:t>ПРИЛОЖЕНИЕ № 2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BD012F" w:rsidRDefault="00622DDB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BE457B">
        <w:rPr>
          <w:rFonts w:ascii="Times New Roman" w:hAnsi="Times New Roman"/>
          <w:sz w:val="24"/>
          <w:szCs w:val="24"/>
        </w:rPr>
        <w:t xml:space="preserve">от </w:t>
      </w:r>
      <w:r w:rsidR="00EE68CA">
        <w:rPr>
          <w:rFonts w:ascii="Times New Roman" w:hAnsi="Times New Roman"/>
          <w:sz w:val="24"/>
          <w:szCs w:val="24"/>
        </w:rPr>
        <w:t>07.12.2023</w:t>
      </w:r>
      <w:r w:rsidRPr="00BE457B">
        <w:rPr>
          <w:rFonts w:ascii="Times New Roman" w:hAnsi="Times New Roman"/>
          <w:sz w:val="24"/>
          <w:szCs w:val="24"/>
        </w:rPr>
        <w:t xml:space="preserve"> № </w:t>
      </w:r>
      <w:r w:rsidR="00EE68CA">
        <w:rPr>
          <w:rFonts w:ascii="Times New Roman" w:hAnsi="Times New Roman"/>
          <w:sz w:val="24"/>
          <w:szCs w:val="24"/>
        </w:rPr>
        <w:t>211</w:t>
      </w:r>
    </w:p>
    <w:p w:rsidR="004E64D6" w:rsidRDefault="004E64D6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4E64D6" w:rsidRDefault="004E64D6" w:rsidP="004E64D6">
      <w:pPr>
        <w:spacing w:after="0" w:line="240" w:lineRule="auto"/>
        <w:jc w:val="center"/>
        <w:outlineLvl w:val="0"/>
      </w:pPr>
      <w:r w:rsidRPr="00D254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рганизационно-технических мероприятий исполн</w:t>
      </w:r>
      <w:r w:rsidR="00622D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ния наказов избирателей на 202</w:t>
      </w:r>
      <w:r w:rsidR="006C14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D254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2557F2" w:rsidRDefault="002557F2" w:rsidP="004E6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2"/>
        <w:gridCol w:w="952"/>
        <w:gridCol w:w="12"/>
        <w:gridCol w:w="5145"/>
        <w:gridCol w:w="15"/>
        <w:gridCol w:w="5253"/>
        <w:gridCol w:w="9"/>
        <w:gridCol w:w="1495"/>
        <w:gridCol w:w="33"/>
        <w:gridCol w:w="1573"/>
      </w:tblGrid>
      <w:tr w:rsidR="006C1431" w:rsidRPr="00EE68CA" w:rsidTr="00D76705">
        <w:trPr>
          <w:trHeight w:val="1150"/>
          <w:tblHeader/>
        </w:trPr>
        <w:tc>
          <w:tcPr>
            <w:tcW w:w="189" w:type="pct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0" w:type="pct"/>
            <w:gridSpan w:val="2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каза избирателей, адрес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каза, программа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наказа</w:t>
            </w:r>
          </w:p>
        </w:tc>
      </w:tr>
      <w:tr w:rsidR="006C1431" w:rsidRPr="00EE68CA" w:rsidTr="00D76705">
        <w:trPr>
          <w:trHeight w:val="345"/>
          <w:tblHeader/>
        </w:trPr>
        <w:tc>
          <w:tcPr>
            <w:tcW w:w="189" w:type="pct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" w:type="pct"/>
            <w:gridSpan w:val="2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1431" w:rsidRPr="00EE68CA" w:rsidTr="00CF15B4">
        <w:trPr>
          <w:trHeight w:val="345"/>
        </w:trPr>
        <w:tc>
          <w:tcPr>
            <w:tcW w:w="5000" w:type="pct"/>
            <w:gridSpan w:val="11"/>
          </w:tcPr>
          <w:p w:rsidR="00622DDB" w:rsidRPr="00EE68CA" w:rsidRDefault="00CF15B4" w:rsidP="00E3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. </w:t>
            </w:r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 </w:t>
            </w:r>
            <w:proofErr w:type="spellStart"/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даков</w:t>
            </w:r>
            <w:proofErr w:type="spellEnd"/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ксим Александрович</w:t>
            </w:r>
          </w:p>
        </w:tc>
      </w:tr>
      <w:tr w:rsidR="006C1431" w:rsidRPr="00EE68CA" w:rsidTr="00D76705">
        <w:trPr>
          <w:trHeight w:val="345"/>
        </w:trPr>
        <w:tc>
          <w:tcPr>
            <w:tcW w:w="193" w:type="pct"/>
            <w:gridSpan w:val="2"/>
            <w:vAlign w:val="center"/>
          </w:tcPr>
          <w:p w:rsidR="00CF15B4" w:rsidRPr="00EE68CA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CF15B4" w:rsidRPr="00EE68CA" w:rsidRDefault="00CF15B4" w:rsidP="00CF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7" w:type="pct"/>
          </w:tcPr>
          <w:p w:rsidR="00CF15B4" w:rsidRPr="00EE68CA" w:rsidRDefault="00CF15B4" w:rsidP="00CF1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CF15B4" w:rsidRPr="00EE68CA" w:rsidRDefault="00CF15B4" w:rsidP="00CF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нос хоз. построек с внутренней стороны здания по ул. Дзержинского, 23</w:t>
            </w:r>
          </w:p>
        </w:tc>
        <w:tc>
          <w:tcPr>
            <w:tcW w:w="1751" w:type="pct"/>
            <w:gridSpan w:val="3"/>
            <w:vAlign w:val="center"/>
          </w:tcPr>
          <w:p w:rsidR="00CF15B4" w:rsidRPr="00EE68CA" w:rsidRDefault="00541899" w:rsidP="00CF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507" w:type="pct"/>
            <w:gridSpan w:val="2"/>
            <w:vAlign w:val="center"/>
          </w:tcPr>
          <w:p w:rsidR="00CF15B4" w:rsidRPr="00EE68CA" w:rsidRDefault="00D76705" w:rsidP="00CF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2" w:type="pct"/>
          </w:tcPr>
          <w:p w:rsidR="00CF15B4" w:rsidRPr="00EE68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C1431" w:rsidRPr="00EE68CA" w:rsidTr="00CF15B4">
        <w:trPr>
          <w:trHeight w:val="345"/>
        </w:trPr>
        <w:tc>
          <w:tcPr>
            <w:tcW w:w="5000" w:type="pct"/>
            <w:gridSpan w:val="11"/>
          </w:tcPr>
          <w:p w:rsidR="00CF15B4" w:rsidRPr="00EE68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. Депутат Минин Иван Сергеевич</w:t>
            </w:r>
          </w:p>
        </w:tc>
      </w:tr>
      <w:tr w:rsidR="006C1431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CF15B4" w:rsidRPr="00EE68CA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CF15B4" w:rsidRPr="00EE68CA" w:rsidRDefault="00D76705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ый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ул. Заводская, ул. Огнеупорная</w:t>
            </w:r>
          </w:p>
          <w:p w:rsidR="00CF15B4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переход с пер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ый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через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(знаки, зебра, ограничение скорости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CF15B4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5B4" w:rsidRPr="00EE68CA" w:rsidRDefault="00D76705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CF15B4" w:rsidRPr="00EE68CA" w:rsidRDefault="00D76705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D7670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76705" w:rsidRPr="00EE68CA" w:rsidRDefault="00D76705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76705" w:rsidRPr="00EE68CA" w:rsidRDefault="00D76705" w:rsidP="00D7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ый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ул. Заводская, ул. Огнеупорная</w:t>
            </w:r>
          </w:p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становочной площадки на перекрестке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гнеупорн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D7670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76705" w:rsidRPr="00EE68CA" w:rsidRDefault="00D76705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,19/1,19/2,17/1,17/2,18,18/1,15,16</w:t>
            </w:r>
          </w:p>
          <w:p w:rsidR="00D76705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площадки за остановочным павильоном  м-н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17/2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D76705" w:rsidRPr="00EE68CA" w:rsidTr="00CF15B4">
        <w:trPr>
          <w:trHeight w:val="345"/>
        </w:trPr>
        <w:tc>
          <w:tcPr>
            <w:tcW w:w="5000" w:type="pct"/>
            <w:gridSpan w:val="11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3. Депутат Князев Дмитрий Сергеевич</w:t>
            </w:r>
          </w:p>
        </w:tc>
      </w:tr>
      <w:tr w:rsidR="00D7670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76705" w:rsidRPr="00EE68CA" w:rsidRDefault="00D76705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76705" w:rsidRPr="00EE68CA" w:rsidRDefault="00D76705" w:rsidP="00D7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</w:t>
            </w:r>
          </w:p>
          <w:p w:rsidR="00D76705" w:rsidRPr="00EE68CA" w:rsidRDefault="00D76705" w:rsidP="00D7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ить во дворе ул. Попова д. 3,4,5,6 летнюю концертную площадку для проведения городских мероприятий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Территория МКД, за счет средств собственников, через УК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ЭиЖКХ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9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пешеходный переход возле остановки общественного транспорта «Ул. Попова», согласно установленным требованиям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ый Сокол, 16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делить земельный участок муниципальной земли под размещение автостоянки (придомовая территория отсутствует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зможна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через решение общего собрания об обращении заинтересованного лица в администрацию города Бердска за выдачей разрешения на использование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земель, без предоставления земельного участка и установлением сервитута (далее – разрешение) для благоустройства территории. Начисляется годовая плата за разрешение: 3 565,47 x 1,5% x S. (за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лугу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лата не взимается)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7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извести ремонт аварийной тепловой камеры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8C2450" w:rsidP="008C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запланирован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4. Депутат Ковальский Андрей Геннадье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Территория санатория «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ердский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», 1 ул. Ясная поляна, 14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извести модернизацию дороги на участке, выделив пешеходные зоны перехода, пешеходные дорожки вдоль основной дороги, поставить ограничение скорости 20 км в час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680248" w:rsidRPr="00EE68CA" w:rsidRDefault="00680248" w:rsidP="0068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Территория МКД</w:t>
            </w:r>
          </w:p>
          <w:p w:rsidR="00680248" w:rsidRPr="00EE68CA" w:rsidRDefault="00680248" w:rsidP="0068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выполнения наказа необходимо согласие общего собрания собственников об исключении улично-дорожной сети из границ МКД.</w:t>
            </w:r>
          </w:p>
          <w:p w:rsidR="00680248" w:rsidRPr="00EE68CA" w:rsidRDefault="00680248" w:rsidP="008A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тделом энергетики и жилищно-коммунального</w:t>
            </w:r>
            <w:r w:rsidR="008A6B06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совместно с депутатом</w:t>
            </w:r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>, специалистами МКУ «УЖКХ»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общее собрание собственников помещений в многоквартирном доме, расположенном по адресу: г. Бердск, ул. Территория санатория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, дом 1, с вопросом в повестке об уменьшении площади общего имущества собственников помещений многоквартирного дома (земельного участка с кадастровым номером 54:32:010731:183) путем раздела земельного участка, исключении части земельного участка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из границ многоквартирного дома и передачи его в собственность города Бердска. Решение считается принятым только с согласия всех собственников помещений в данном доме (ч. 3 ст. 36 Жилищного кодекса Российской Федерации). По результату голосования 16,2 % собственников проголосовали против данного решения. Решение считается не принятым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68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024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5. Депутат Онищенко Сергей Александро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8А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ть площадку для выгула соба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города Бердска от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6.2018 N 172 «Об утверждении Правил благоустройства на территории города Бердска», </w:t>
            </w:r>
          </w:p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84293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 во дворе домов 30 и 32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лощадку для выгула соба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842938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Комсомольская, 4Б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Восстановить асфальтное покрытие от ул. Ленина до переулка Ленина в районе домов по ул. Комсомольская 4Б, Ленина 15,17,17</w:t>
            </w:r>
            <w:proofErr w:type="gramStart"/>
            <w:r w:rsidRPr="00EE68C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в районе Ленина, 15 и 17, Комсомольская, 4Б.</w:t>
            </w:r>
          </w:p>
          <w:p w:rsidR="00B17D32" w:rsidRPr="00EE68CA" w:rsidRDefault="00B17D32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тальные объёмы включены в план работ на 202</w:t>
            </w:r>
            <w:r w:rsidR="0084293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293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207E5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07E52" w:rsidRPr="00EE68CA" w:rsidRDefault="00207E5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07E52" w:rsidRPr="00EE68CA" w:rsidRDefault="00207E5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07E52" w:rsidRPr="00EE68CA" w:rsidRDefault="00207E52" w:rsidP="00207E52">
            <w:pPr>
              <w:tabs>
                <w:tab w:val="left" w:pos="3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4Б</w:t>
            </w:r>
          </w:p>
          <w:p w:rsidR="00207E52" w:rsidRPr="00EE68CA" w:rsidRDefault="00207E52" w:rsidP="00207E5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овать спил аварийных деревьев (тополей) на пер. Ленина, от ул. Первомайская до пер. Комсомольский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07E52" w:rsidRPr="00EE68CA" w:rsidRDefault="00207E52" w:rsidP="00207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Территория МКД</w:t>
            </w:r>
          </w:p>
          <w:p w:rsidR="00207E52" w:rsidRPr="00EE68CA" w:rsidRDefault="00207E52" w:rsidP="00207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комиссии по вырубке деревьев получено положительное заключение. Вырубка сила УК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07E52" w:rsidRPr="00EE68CA" w:rsidRDefault="00207E52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7E52" w:rsidRPr="00EE68CA" w:rsidRDefault="00207E5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207E52" w:rsidRPr="00EE68CA" w:rsidRDefault="00207E5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Комсомольская, 4Б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Восстановить благоустройство и асфальтное покрытие после ремонтных работ МУП КБУ по адресам: ул. Комсомольская, 4б,4В,3,5</w:t>
            </w:r>
            <w:proofErr w:type="gramStart"/>
            <w:r w:rsidRPr="00EE68C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E68CA">
              <w:rPr>
                <w:rFonts w:ascii="Times New Roman" w:hAnsi="Times New Roman"/>
                <w:sz w:val="24"/>
                <w:szCs w:val="24"/>
              </w:rPr>
              <w:t>, 24, ул. Первомайская 14,19, ул. Ленина 17, 9,21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AA48B1" w:rsidRPr="00EE68CA" w:rsidRDefault="00842938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асфальтового покрытия по ул. </w:t>
            </w:r>
            <w:r w:rsidR="00AA48B1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5А, Ул. Первомайская, 14, ул</w:t>
            </w:r>
            <w:proofErr w:type="gramStart"/>
            <w:r w:rsidR="00AA48B1" w:rsidRPr="00EE68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A48B1" w:rsidRPr="00EE68CA">
              <w:rPr>
                <w:rFonts w:ascii="Times New Roman" w:hAnsi="Times New Roman" w:cs="Times New Roman"/>
                <w:sz w:val="24"/>
                <w:szCs w:val="24"/>
              </w:rPr>
              <w:t>омсомольская,24 выполнено</w:t>
            </w:r>
          </w:p>
          <w:p w:rsidR="00842938" w:rsidRPr="00EE68CA" w:rsidRDefault="00842938" w:rsidP="00A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293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842938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842938" w:rsidRPr="00EE68CA" w:rsidRDefault="0084293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842938" w:rsidRPr="00EE68CA" w:rsidRDefault="0084293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842938" w:rsidRPr="00EE68CA" w:rsidRDefault="00842938" w:rsidP="00842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 во дворе домов 30 и 32</w:t>
            </w:r>
          </w:p>
          <w:p w:rsidR="00842938" w:rsidRPr="00EE68CA" w:rsidRDefault="00842938" w:rsidP="00842938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Периодическая уборка сквера по адресу ул. Ленина, 30 (покос травы, уборка дорожек, урн, уборка аварийных деревьев) Установка специальных контейнеров для сбора собачьих экскрементов, Привести в надлежащий вид метеорологическую будку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842938" w:rsidRPr="00EE68CA" w:rsidRDefault="00842938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2938" w:rsidRPr="00EE68CA" w:rsidRDefault="00842938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842938" w:rsidRPr="00EE68CA" w:rsidRDefault="0084293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ешеходный переход от ТЦ «Европа» (ул. Ленина, 29/1) в сторону «Вилка Ложка» (ул. Ленина, 29) полностью недоступен для маломобильных граждан. Крутой угол наклона пандуса и высокого бордюрного камня, по которому невозможно спуститься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191F1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B17D32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ешеходный переход со стороны «Вилка Ложка» (ул. Ленина, 29) в сторону  ТЦ «Европа» (ул. Ленина, 29/1) полностью недоступен для маломобильных граждан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191F1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B17D32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Доступ на тротуар, ведущий к пешеходному переходу от</w:t>
            </w: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ТЦ «Европа» (ул. Ленина, 29/1) в сторону БПК (ул. Ленина, 34) отсутствует полностью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E63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191F1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B17D32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ндус, ведущий </w:t>
            </w:r>
            <w:proofErr w:type="gramStart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у в ТЦ «Европа»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(ул. Ленина, 29/1) имеет ряд нарушений: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въезд на пандус разбит и затрудняет заезд на инвалидной коляске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- имеет плохое противоскользящее покрытие и находящиеся на нем посторонние предметы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- поручни находятся на разной высоте и частично деформированы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- вдоль кромки пандуса отсутствует бордюр для предотвращения соскальзывания с него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E63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 включен в план работы рабочей группы по обследованию объектов социальной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города Бердска на 202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191F1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6A096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6A096C" w:rsidRPr="00EE68CA" w:rsidRDefault="006A096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Часть тротуара, находящегося по нечетной стороне ул. Ленина вблизи ТЦ «ГУМ» имеет высокий бордюр и недоступна для проезда на инвалидной коляске (затруднен заезд на него со стороны ГДК)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E63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6A096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B17D32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6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еличко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2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рганизация площадки для выгула соба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D44DCD" w:rsidP="00D4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D44DCD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44DCD" w:rsidRPr="00EE68CA" w:rsidRDefault="00D44DCD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44DCD" w:rsidRPr="00EE68CA" w:rsidRDefault="00D44DC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44DCD" w:rsidRPr="00EE68CA" w:rsidRDefault="00D44DCD" w:rsidP="00D44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алинина, 25а</w:t>
            </w:r>
          </w:p>
          <w:p w:rsidR="00D44DCD" w:rsidRPr="00EE68CA" w:rsidRDefault="00D44DCD" w:rsidP="00D4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борка аварийных деревьев и не нужных веток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ающих проходу (проезду) по ул. Калинин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44DCD" w:rsidRPr="00EE68CA" w:rsidRDefault="00D44DCD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муниципального задания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44DCD" w:rsidRPr="00EE68CA" w:rsidRDefault="00D44DCD" w:rsidP="00D4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44DCD" w:rsidRPr="00EE68CA" w:rsidRDefault="00D44DC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7. Депутат Перфилова Евгения Юрьевна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Лелюха</w:t>
            </w:r>
            <w:proofErr w:type="spellEnd"/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, 15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Определить места для выгула собак с установкой контейнеров для складирования помет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5F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98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Комсомольская, 17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Определить места для выгула собак и установить контейнеры для раздельного мусора во всех дворах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5F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98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8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ько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Геннадье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Ленина, 16А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Убрать провода на столбах (паутину) по ул. Первомайская и благоустроить, как ул. Ленин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8C2450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09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BA2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A7617D" w:rsidRPr="00EE68CA" w:rsidRDefault="00A7617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Жители г</w:t>
            </w:r>
            <w:proofErr w:type="gramStart"/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ердска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Установить два светофора для пешеходов на перекрестке ул. К.Маркса и ул. Суворова (со стороны ДХШ «Весна»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D00536" w:rsidP="0016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седания комиссии по Безопасности дорожного движения принято решение о нецелесообразности, в связи с минимальной интенсивностью движения. Запланирована установка 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r w:rsidR="002C7213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жн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C7213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ИДН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а нерегулируемом пешеходном переходе по ул. Суворова, 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5 ул. К. Маркса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D00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00536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D00536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00536" w:rsidRPr="00EE68CA" w:rsidRDefault="00D00536" w:rsidP="00D00536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Ленина, 16</w:t>
            </w:r>
          </w:p>
          <w:p w:rsidR="00B17D32" w:rsidRPr="00EE68CA" w:rsidRDefault="00D00536" w:rsidP="00D00536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Выделить велосипедные дорожки в город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165D1F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уществующие в городе тротуары на возможность в их границах выделить зоны для велосипедных дорожек в соответствии с требованиями, утвержденными решением Совета депутатов г. Бердска «Об утверждении местных нормативов градостроительного проектирования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D00536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D00536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Ленина, 16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 xml:space="preserve">Усилить контроль полиции за скоростным режимом </w:t>
            </w:r>
            <w:proofErr w:type="spellStart"/>
            <w:r w:rsidRPr="00EE68CA"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 w:rsidRPr="00EE68CA">
              <w:rPr>
                <w:rFonts w:ascii="Times New Roman" w:hAnsi="Times New Roman"/>
                <w:sz w:val="24"/>
                <w:szCs w:val="24"/>
              </w:rPr>
              <w:t xml:space="preserve"> и автотранспорта по ул. Ленина в летний период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165D1F" w:rsidRPr="00EE68CA" w:rsidRDefault="00165D1F" w:rsidP="00165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очередного заседания комиссии по обеспечению БДД от 30.08.2023г. рассмотрен вопрос об организации мероприятий в целях недопущения формирования участка концентрации ДТП.</w:t>
            </w:r>
          </w:p>
          <w:p w:rsidR="00B17D32" w:rsidRPr="00EE68CA" w:rsidRDefault="00165D1F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ынесено предложение по предварительному участку концентрации ДТП на пересечении ул. Маковского и Горького установить прибор фото/видео фиксации контроля проезда перекрестка.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16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D1F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6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рганизовать площадку для выгула собак на 11 квартал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142ED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A7617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Островского, 1А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Сделать программу по восстановлению циркуляции горячего водоснабжения на 11 квартал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604FBB" w:rsidP="00604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A7617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A7617D" w:rsidRPr="00EE68CA" w:rsidRDefault="00B17D32" w:rsidP="00A76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МУП «КБУ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AE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6776AE" w:rsidRPr="00EE68CA" w:rsidRDefault="006776AE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776AE" w:rsidRPr="00EE68CA" w:rsidRDefault="006776AE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6776AE" w:rsidRPr="00EE68CA" w:rsidRDefault="006776AE" w:rsidP="00677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.Маркса, 22А</w:t>
            </w:r>
          </w:p>
          <w:p w:rsidR="006776AE" w:rsidRPr="00EE68CA" w:rsidRDefault="006776AE" w:rsidP="006776AE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Отремонтировать колодцы и дорожку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6776AE" w:rsidRPr="00EE68CA" w:rsidRDefault="006776AE" w:rsidP="00A76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ен частично. Дорожка восстановлена в 2022 году, ремонт колодцев- 95 тыс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6776AE" w:rsidRPr="00EE68CA" w:rsidRDefault="006776AE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776AE" w:rsidRPr="00EE68CA" w:rsidRDefault="006776AE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9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итов Дмитрий Сергее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рмонтова, 17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ить площадку для выгула собак напротив дома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. Лермонтова, 17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142ED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73028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К.Маркса, 38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Ремонт циркуляции горячего 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2142ED" w:rsidP="00730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73028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730282" w:rsidRPr="00EE68CA" w:rsidRDefault="0073028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73028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104353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104353" w:rsidRPr="00EE68CA" w:rsidRDefault="00104353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104353" w:rsidRPr="00EE68CA" w:rsidRDefault="00104353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346C9A" w:rsidRPr="00EE68CA" w:rsidRDefault="00346C9A" w:rsidP="00346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.Маркса, 38</w:t>
            </w:r>
          </w:p>
          <w:p w:rsidR="00104353" w:rsidRPr="00EE68CA" w:rsidRDefault="00346C9A" w:rsidP="00346C9A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Спилить старые топол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104353" w:rsidRPr="00EE68CA" w:rsidRDefault="0034557A" w:rsidP="0034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прос о вырубке 6-ти тополей на придомовой территории рассмотрен на заседании комиссии. Решение комиссии №7/22 разрешить вырубку 6-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тополей без оплаты восстановительной стоимости, силами УК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104353" w:rsidRPr="00EE68CA" w:rsidRDefault="00346C9A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104353" w:rsidRPr="00EE68CA" w:rsidRDefault="00346C9A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34557A" w:rsidRPr="00EE68CA" w:rsidRDefault="0034557A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О.Кошевого, 6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ести из реестра улиц и сделать внутриквартальным проездом.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дворовой территории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1) МКУ «УЖКХ» - исключение из государственного адресного реестра </w:t>
            </w: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8650C" w:rsidRPr="00EE68CA" w:rsidRDefault="00A8650C" w:rsidP="00A86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лючить из реестра ул. Больничная возможно только после снятия с кадастрового учета объекта капитального строительства – многоквартирного жилого дома ул. Больничная, д. 9, либо в случае </w:t>
            </w:r>
            <w:proofErr w:type="gramStart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адреса объекта адресации многоквартирного жилого дома</w:t>
            </w:r>
            <w:proofErr w:type="gramEnd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Больничная, д. 9. Такая процедура возможна только с согласия всех собственников многоквартирного жилого дома ул. Больничная, д. 9, мнение собственников должно быть оформлено протоколом общего собрания.</w:t>
            </w:r>
          </w:p>
          <w:p w:rsidR="00A8650C" w:rsidRPr="00EE68CA" w:rsidRDefault="00A8650C" w:rsidP="00A86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Далее происходит процедура изменения адреса объекта с внесением изменений в Единый реестр прав недвижимого имущества в Росреестре.</w:t>
            </w:r>
          </w:p>
          <w:p w:rsidR="00A8650C" w:rsidRPr="00EE68CA" w:rsidRDefault="00A8650C" w:rsidP="00A86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Только в результате таких мероприятий возможен последующий порядок: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) УГ – готовит проект межевания территории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) СД – принятие решением общего собрания о выкупе муниципальной территории после перераспределения ЗУ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4) Для участия в национальном проекте «Жилье и Городская среда», федерального проекта «Формирование комфортной городской среды»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Формирование современной среды города Бердска» необходимо: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 котором принять решение под протокол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, 33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циркуляцию горячего 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73028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730282" w:rsidRPr="00EE68CA" w:rsidRDefault="0073028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73028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0. Депутат Данилов Павел Борисо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45730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45730C" w:rsidRPr="00EE68CA" w:rsidRDefault="0045730C" w:rsidP="00457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К.Маркса, 56 </w:t>
            </w:r>
          </w:p>
          <w:p w:rsidR="0045730C" w:rsidRPr="00EE68CA" w:rsidRDefault="0045730C" w:rsidP="004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одействовать выселению асоциальных элементов из муниципального помещения (кв. 86)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34557A" w:rsidRPr="00EE68CA" w:rsidRDefault="0045730C" w:rsidP="00C1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 иск в суд о выселении в связи с неуплатой услуг и асоциальным образом жизни. Решение суда вынесено, требования удовлетворены, исполнительные листы направлены в ФССП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45730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A5135B" w:rsidRPr="00EE68CA" w:rsidRDefault="0045730C" w:rsidP="004D0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оступ к пандусу, ведущему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входу в аптеку «Озерки» (ул. Ленина, 83), а на самом пандусе отсутствует, противоскользящее покрытие и отсутствует бордюр для предотвращения соскальзывания с него. Также отсутствует кнопка вызова персонал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4 год.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СД на реконструкцию крыльца, с установкой пандуса. Стоимость СМР - 6,5 мл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(ул. Ленина, 89/15) имеет нестандартный пандус, по которому невозможно передвигаться: неправильная ширина пандуса, отсутствие противоскользящего покрытия на его поверхности и защитных поручней, а также отсутствует бордюр вдоль кромки пандуса для предотвращения соскальзывания с него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4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ПТиР</w:t>
            </w:r>
            <w:proofErr w:type="spellEnd"/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птека «Пульс» (ул. Ленина, 89/8) отсутствует доступ для инвалидов-колясочников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4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ПТиР</w:t>
            </w:r>
            <w:proofErr w:type="spellEnd"/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1. Депутат Уварова Светлана Геннадьевна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ирова, 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качества горячей воды до нормативного уровня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66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еспечение дома ул. К.Маркса, 66 циркуляцией горячего водоснабжения не ниже нормативных показателей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</w:t>
            </w: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5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6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</w:t>
            </w: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облему циркуляции горячего водоснабжения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</w:t>
            </w:r>
            <w:proofErr w:type="spell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годы.реализации</w:t>
            </w:r>
            <w:proofErr w:type="spell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055A5E" w:rsidRPr="00EE68CA" w:rsidTr="00055A5E">
        <w:trPr>
          <w:trHeight w:val="34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55A5E" w:rsidRPr="00EE68CA" w:rsidRDefault="00055A5E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2. Депутат Бауэр Николай Николаевич</w:t>
            </w:r>
          </w:p>
        </w:tc>
      </w:tr>
      <w:tr w:rsidR="00ED0FF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ED0FF0" w:rsidRPr="00EE68CA" w:rsidRDefault="00ED0FF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D0FF0" w:rsidRPr="00EE68CA" w:rsidRDefault="00055A5E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1A21BE" w:rsidRPr="00EE68CA" w:rsidRDefault="001A21BE" w:rsidP="001A2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Островского, 101а,103, 105,107,174, </w:t>
            </w:r>
          </w:p>
          <w:p w:rsidR="001A21BE" w:rsidRPr="00EE68CA" w:rsidRDefault="001A21BE" w:rsidP="001A2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9,11,13,15</w:t>
            </w:r>
          </w:p>
          <w:p w:rsidR="001A21BE" w:rsidRPr="00EE68CA" w:rsidRDefault="001A21BE" w:rsidP="001A2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ушкина</w:t>
            </w:r>
          </w:p>
          <w:p w:rsidR="00ED0FF0" w:rsidRPr="00EE68CA" w:rsidRDefault="001A21BE" w:rsidP="001A2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МСЧ № 129 первичного приема терапевта и процедурного кабинета</w:t>
            </w:r>
          </w:p>
        </w:tc>
        <w:tc>
          <w:tcPr>
            <w:tcW w:w="1743" w:type="pct"/>
            <w:shd w:val="clear" w:color="auto" w:fill="auto"/>
          </w:tcPr>
          <w:p w:rsidR="00ED0FF0" w:rsidRPr="00EE68CA" w:rsidRDefault="0065253D" w:rsidP="0065253D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В корпусе, находящемся по адресу ул. Пушкина, д.172, расположены амбулаторные и стационарные отделения ГБУЗ НСО «БЦГБ», а именно: консультативное отделение (прием узких специалистов), стоматологическое поликлиническое отделение, акушерско-поликлиническое отделение, центр здоровья, кардиологическое и неврологическое стационарные отделения, первичные сосудистые центры для больных с нарушением мозгового и коронарного кровообращения.  Прием участковых врачей-терапевтов организован во взрослом поликлиническом отделении №1, находящемся по адресу ул. Островского, д.53.</w:t>
            </w: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br/>
              <w:t>В 2024 году планируется открытие взрослого поликлинического отделения №3, по адресу ул. Пушкина, д.172, где буду вести прием врачи-</w:t>
            </w: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рапевты-участковые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ED0FF0" w:rsidRPr="00EE68CA" w:rsidRDefault="0065253D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ED0FF0" w:rsidRPr="00EE68CA" w:rsidRDefault="0065253D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БУЗ НСО «БЦГБ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13. </w:t>
            </w:r>
          </w:p>
        </w:tc>
      </w:tr>
      <w:tr w:rsidR="00FE7E20" w:rsidRPr="00EE68CA" w:rsidTr="00D76705">
        <w:trPr>
          <w:trHeight w:val="56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 на ул. Авиаторов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ПЖ «Надежда»</w:t>
            </w:r>
          </w:p>
        </w:tc>
      </w:tr>
      <w:tr w:rsidR="00FE7E20" w:rsidRPr="00EE68CA" w:rsidTr="00D76705">
        <w:trPr>
          <w:trHeight w:val="56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 ул. Маяковского выполнить работы по восстановлению тротуара от ул. М.Горького до конца ул. Маяковского для прохода детей в школу №8 (ул. Котовского, 20)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муниципального задания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УЖКХ»</w:t>
            </w:r>
          </w:p>
        </w:tc>
      </w:tr>
      <w:tr w:rsidR="00FE7E20" w:rsidRPr="00EE68CA" w:rsidTr="003C2289">
        <w:trPr>
          <w:trHeight w:val="56"/>
        </w:trPr>
        <w:tc>
          <w:tcPr>
            <w:tcW w:w="189" w:type="pct"/>
            <w:shd w:val="clear" w:color="auto" w:fill="FFFFFF" w:themeFill="background1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716" w:type="pct"/>
            <w:gridSpan w:val="3"/>
            <w:shd w:val="clear" w:color="auto" w:fill="FFFFFF" w:themeFill="background1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одоотведение на ул. Светлая и на перекрестке ул. Р.Корсакова до ул. Озерная </w:t>
            </w:r>
          </w:p>
        </w:tc>
        <w:tc>
          <w:tcPr>
            <w:tcW w:w="1743" w:type="pct"/>
            <w:shd w:val="clear" w:color="auto" w:fill="FFFFFF" w:themeFill="background1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программа Новосибирской области «Охрана окружающей среды»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4-2026 гг. планируется строительство дополнительных четырех дренажных колодцев в городе</w:t>
            </w:r>
          </w:p>
        </w:tc>
        <w:tc>
          <w:tcPr>
            <w:tcW w:w="499" w:type="pct"/>
            <w:gridSpan w:val="2"/>
            <w:shd w:val="clear" w:color="auto" w:fill="FFFFFF" w:themeFill="background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FFFFFF" w:themeFill="background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УКС»</w:t>
            </w:r>
          </w:p>
        </w:tc>
      </w:tr>
      <w:tr w:rsidR="00FE7E20" w:rsidRPr="00EE68CA" w:rsidTr="00F65503">
        <w:trPr>
          <w:trHeight w:val="56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электрические столбы и провода на ул. Терешковой, пер. Терешковой, пер. Горького, ул. Целинная и Красина  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ключен в план реконструкции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4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pStyle w:val="ad"/>
              <w:jc w:val="both"/>
            </w:pPr>
            <w:r w:rsidRPr="00EE68CA">
              <w:t>Заменить аварийные электрические столбы на участках улицы Чайковского от ул. М.Горького до ул. Герцена и от ул. Нахимова до ул. Котовского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правлен запрос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4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pStyle w:val="ad"/>
              <w:jc w:val="both"/>
            </w:pPr>
            <w:r w:rsidRPr="00EE68CA">
              <w:t xml:space="preserve">Произвести замену аварийных деревянных электрических столбов на </w:t>
            </w:r>
            <w:proofErr w:type="gramStart"/>
            <w:r w:rsidRPr="00EE68CA">
              <w:t>железобетонные</w:t>
            </w:r>
            <w:proofErr w:type="gramEnd"/>
            <w:r w:rsidRPr="00EE68CA">
              <w:t xml:space="preserve"> на ул. Чайковского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правлен запрос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4. Депутат Хасанов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руз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жиевич</w:t>
            </w:r>
            <w:proofErr w:type="spellEnd"/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монт ливневой канализации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. Выполнение через участие дома в КГС, старшему по дому информация доведена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ет необходимой температуры горячей воды в батареях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0272EA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0272EA" w:rsidRPr="00EE68CA" w:rsidRDefault="000272EA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0272EA" w:rsidRPr="00EE68CA" w:rsidRDefault="000272EA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0272EA" w:rsidRPr="00EE68CA" w:rsidRDefault="000272EA" w:rsidP="00027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0272EA" w:rsidRPr="00EE68CA" w:rsidRDefault="000272EA" w:rsidP="00027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ферического зеркала/светофора при въезде от дома по ул. Советская, 64, Пионерская, 8,12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4270C1" w:rsidRPr="00EE68CA" w:rsidRDefault="004270C1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ение о необходимости принимается совместно с ГИБДД</w:t>
            </w:r>
          </w:p>
          <w:p w:rsidR="000272EA" w:rsidRPr="00EE68CA" w:rsidRDefault="000453F3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 комиссии по БДД получен отказ, в связи с отсутствием необходимости, так как треугольник видимости обеспечен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0272EA" w:rsidRPr="00EE68CA" w:rsidRDefault="000453F3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0272EA" w:rsidRPr="00EE68CA" w:rsidRDefault="000453F3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76E6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676E65" w:rsidRPr="00EE68CA" w:rsidRDefault="00676E65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76E65" w:rsidRPr="00EE68CA" w:rsidRDefault="00676E65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8637FB" w:rsidRPr="00EE68CA" w:rsidRDefault="008637FB" w:rsidP="008637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676E65" w:rsidRPr="00EE68CA" w:rsidRDefault="008637FB" w:rsidP="008637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ветофора на переезде к магазину «Мария РА» по ул. Советска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1B3594" w:rsidRPr="00EE68CA" w:rsidRDefault="001B3594" w:rsidP="001B3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ение о необходимости принимается совместно с ГИБДД</w:t>
            </w:r>
          </w:p>
          <w:p w:rsidR="00676E65" w:rsidRPr="00EE68CA" w:rsidRDefault="001B3594" w:rsidP="001B3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676E65" w:rsidRPr="00EE68CA" w:rsidRDefault="00A3684E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76E65" w:rsidRPr="00EE68CA" w:rsidRDefault="00A3684E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6. Депутат Захаров Владимир Юрьевич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ул. Кутузова (между ул. Островского и ул. 8 Марта) 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оянно откачивать объемы протечек из теплофикационных лотков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 (провести инженерные изыскания)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3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тротуар от МБОУ СОШ № 3 до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пешеходного тротуара по ул. Кутузова от Советской до Пушкина заявка в сумме 2,5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ФиНП</w:t>
            </w:r>
            <w:proofErr w:type="spellEnd"/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, ул. Боровая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ройство площадки для выгула собак в районе ПО «Гигант»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дска»,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17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касеев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Владимирович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щитников Отечества, ул. </w:t>
            </w: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ая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Благодатная,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ждественская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электростолбы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3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тапливает вода грунтовыми водами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2024-2025 гг. планируется строительство дополнительных четырех дренажных колодцев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Водосточная, 13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замену опор (столбов) электропередач на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сточная</w:t>
            </w:r>
            <w:proofErr w:type="gramEnd"/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ер. Прохладный, 7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аменить сгнившие деревянные столбы (электрические опоры) на бетонные по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ер. Прохладный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обиться стабильного финансирования на благоустройство сквера «Южный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Благоустройство населённых пунктов» ГП НСО «ЖКХ» 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 совместно с МКУ «УЖКХ» разрабатывают программу «Зеленый фонд» г. Бердска, в которой будет отображена карта озеленения территории города.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территория в районе сквер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жный»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ролетарская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электростолбы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,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повышающую давление воды станцию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ключен в план ремонтных работ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8. Депутат Бухаров Андрей Александрович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6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ой территории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КГС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довели информацию старшим по домам о порядке участия в проекте.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1.Благоустройство территории ул. Рогачева, 8. Озеленение территории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.Установка качель на детской площадке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.Методическая помощь депутату СД МКУ «УЖКХ» и МБУ «УПР»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2.Для участия в национальном проекте «Жилье и Городская среда», федерального проекта «Формирование комфортной городской среды»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 МБУ «УПР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6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торговой площади по ул. Рогачева, 4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0. Депутат Постников Владимир Александрович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а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формировать программу озеленения микрорайон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 Муниципальная территория в районе ул. Рогачева 20а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й дороги в районе дома ул. Красная Сибирь, 121, восстановить благоустройство после произведенного развития (ремонтных работ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новления благоустройства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,20а,18,24, ул. Красная Сибирь, 105, 103,109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Парк «Рогачева» между домами ул. Рогачева, 18, 20, 20а, ул. Красная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ь, 109, 105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территория между домами ул. Рогачева, 18, 20, 20а, ул. Красная Сибирь, 109, 105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21. Депутат Белова Елена Викторовна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благоустройство двора (детская площадка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ограждение спортивной площадки ул. Рогачева д.16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циркуляцию горячего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Строительство и восстановление циркуляционных трубопроводов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9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циркуляцию горячего 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теплить теплотрассу, идущую от школьной столовой до строений УК «Сибирский стандарт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план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ных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отдельный въезд для дома №2 ул. Микрорайон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установку детской площадки ул. Красная Сибирь, 126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национальном проекте «Жилье и Городская среда», федерального проекта «Формирование комфортной городской среды»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аллеи от остановки «Микрорайон» до ул. Рогачева и освещени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 Муниципальная территория от остановки «Микрорайон» до ул. Рогачева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С № 28 «Огонек», ул. </w:t>
            </w: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Лунная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тротуар к детскому саду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строительства тротуара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,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второй въезд внутрь квартала к детскому саду «Огонек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9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пешеходный тротуар от дома до магазина «Мясо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ть площадку (мини рынок) между домами ул. Рогачева 1, 4, 10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вопрос с циркуляцией воды ул. Микрорайон, 5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елодорожки в г. Бердске  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тротуаров в городе на возможность в их границах выделить зоны для велосипедных дорожек, в соответствии с требованиями утвержденными решением Совета депутатов г. Бердска «Об утверждении местных нормативов градостроительного проектирования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D92335" w:rsidRPr="00EE68CA" w:rsidTr="009C66A7">
        <w:trPr>
          <w:trHeight w:val="345"/>
        </w:trPr>
        <w:tc>
          <w:tcPr>
            <w:tcW w:w="5000" w:type="pct"/>
            <w:gridSpan w:val="11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2. Депутат Осин Алексей Викторович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30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брать в землю обвисающие провода, проходящие к магазину «</w:t>
            </w:r>
            <w:proofErr w:type="spellStart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Продсиб</w:t>
            </w:r>
            <w:proofErr w:type="spellEnd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EB5D26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править запрос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460910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460910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0910" w:rsidRPr="00EE68CA" w:rsidRDefault="00460910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Решить вопрос по циркуляции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Циркуляционный трубопровод горячего водоснабжения к МКД по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, 11 проложен в канале тепловой сети и находится в работоспособном состоянии. Для решения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 с циркуляцией ГВС в данном доме необходимо устройство внутридомовой систем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FB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CB23FB" w:rsidRPr="00EE68CA" w:rsidRDefault="00CB23FB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CB23FB" w:rsidRPr="00EE68CA" w:rsidRDefault="00CB23FB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CB23FB" w:rsidRPr="00EE68CA" w:rsidRDefault="00CB23FB" w:rsidP="00CB2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6/1</w:t>
            </w:r>
          </w:p>
          <w:p w:rsidR="00CB23FB" w:rsidRPr="00EE68CA" w:rsidRDefault="00CB23FB" w:rsidP="00CB2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ировать столб ЛЭП, находящийся на придомовой территории, снабжающий электроэнергией магазин «</w:t>
            </w:r>
            <w:proofErr w:type="spellStart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Продсиб</w:t>
            </w:r>
            <w:proofErr w:type="spellEnd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B23FB" w:rsidRPr="00EE68CA" w:rsidRDefault="00F8664A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ализация в рамках ОТМ 254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B23FB" w:rsidRPr="00EE68CA" w:rsidRDefault="00F8664A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8664A" w:rsidRPr="00EE68CA" w:rsidRDefault="00F8664A" w:rsidP="00F8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3FB" w:rsidRPr="00EE68CA" w:rsidRDefault="00F8664A" w:rsidP="00F8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D92335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23. Депутат Чуркина Людмила Ивановна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4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ить асфальтовую тротуарную дорожку для прохода от дома ул. Микрорайон, 54 (с магазином «Мария-Ра») до угла дома Микрорайон, 65 (для стыковки с асфальтовой тротуарной дорожкой, проходящей вдоль детсада «Дельфин» и дома Микрорайон, 38 по направлению к ЛДС Бердск и далее на БЭМ3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емельный участок, рассматриваемый для обустройства тротуарной дорожки, частично находится в собственности жильцов многоквартирных жилых домов по адресу: обл. Новосибирская, г. Бердск, Микрорайон, дом 63, обл. Новосибирская, г. Бердск, Микрорайон, дом 30.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здела земельных участков под многоквартирными домами и отчуждения части земельных участков в муниципальную собственность,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едставляется возможность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наказ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4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бустроить освещенную асфальтовую тротуарную дорожку, которая начинается от дома по адресу ул. Микрорайон, 54 (с магазином «Мария-Ра»), проходит вдоль школы № 5 с одной стороны и вдоль дома Микрорайон, 64, а затем вдоль детского сада «Дельфин» - с другой стороны. До стыковки с асфальтовой тротуарной дорожкой, ведущей н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у общественного транспорта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Черемушн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Благоустройство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2335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24. Депутат Болтрукевич Константин Владимирович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ть выделяемые городом суммы для участия в конкурсе грантов по благоустройству домов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ересмотреть финансирование программы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4676DD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4676DD" w:rsidRPr="00EE68CA" w:rsidRDefault="004676DD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4676DD" w:rsidRPr="00EE68CA" w:rsidRDefault="004676DD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4676DD" w:rsidRPr="00EE68CA" w:rsidRDefault="004676DD" w:rsidP="00467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4676DD" w:rsidRPr="00EE68CA" w:rsidRDefault="004676DD" w:rsidP="004676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автомойки в районе остановки общественного транспорта «Торговый центр», за домом Микрорайон, 26 не соответствует действующим санитарным нормам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4676DD" w:rsidRPr="00EE68CA" w:rsidRDefault="004676DD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направить обращение в Роспотребнадзор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4676DD" w:rsidRPr="00EE68CA" w:rsidRDefault="004676DD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4676DD" w:rsidRPr="00EE68CA" w:rsidRDefault="004676DD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андусы для маломобильных граждан (и рельсы-спуски с лестниц) в общежитиях по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(100,102,94)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общего имущества по адресам: г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ердск, ул.Боровая, 100, 102, 94.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ставлены акты о возможности установки пандусов на крыльце и невозможности установить пандусы на лестничных пролетах.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несено решение о проведении проверки экономической целесообразности (нецелесообразности) реконструкции или капитального ремонта общего имущества в многоквартирных домах.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наказ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B84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bCs/>
                <w:sz w:val="24"/>
                <w:szCs w:val="24"/>
              </w:rPr>
              <w:t>Ул. Микрорайон, 24,25,26</w:t>
            </w:r>
          </w:p>
          <w:p w:rsidR="002C20A4" w:rsidRPr="00EE68CA" w:rsidRDefault="002C20A4" w:rsidP="00EE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Cs/>
                <w:sz w:val="24"/>
                <w:szCs w:val="24"/>
              </w:rPr>
              <w:t xml:space="preserve">Патрулирование территорий жилого сектора, особенно по ул. </w:t>
            </w:r>
            <w:proofErr w:type="gramStart"/>
            <w:r w:rsidRPr="00EE68CA">
              <w:rPr>
                <w:rFonts w:ascii="Times New Roman" w:hAnsi="Times New Roman"/>
                <w:bCs/>
                <w:sz w:val="24"/>
                <w:szCs w:val="24"/>
              </w:rPr>
              <w:t>Боровая</w:t>
            </w:r>
            <w:proofErr w:type="gramEnd"/>
            <w:r w:rsidRPr="00EE68CA">
              <w:rPr>
                <w:rFonts w:ascii="Times New Roman" w:hAnsi="Times New Roman"/>
                <w:bCs/>
                <w:sz w:val="24"/>
                <w:szCs w:val="24"/>
              </w:rPr>
              <w:t xml:space="preserve">, 94,98,102 во избежание распития спиртных напитков на прилегающих к домам территориях и детских </w:t>
            </w:r>
            <w:r w:rsidRPr="00EE68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ощадках и совершения правонарушений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B84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lastRenderedPageBreak/>
              <w:t>Депутату СД направить обращение в ОМВД</w:t>
            </w:r>
          </w:p>
          <w:p w:rsidR="002C20A4" w:rsidRPr="00EE68CA" w:rsidRDefault="002C20A4" w:rsidP="00B84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B84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B84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</w:tr>
      <w:tr w:rsidR="002C20A4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25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ицкий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н Юрьевич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7,58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1.Восстановление нормативных параметров подачи холодного/горячего водоснабжения. 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.Восстановление благоустройства после ремонтных работ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. Восстановление нормативных параметров подачи холодного/горячего водоснабжения-выполнено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. Восстановление асфальтового покрытия включено в план восстановления благоустройства на 2024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нормативных параметров подачи горячего 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благоустройства после проведения аварийных работ в районе магазина ул. Микрорайон, 57</w:t>
            </w:r>
          </w:p>
        </w:tc>
        <w:tc>
          <w:tcPr>
            <w:tcW w:w="1743" w:type="pct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новления благоустройства на 2024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129,129</w:t>
            </w: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129В,131,131,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1В,133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бустройство поля на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proofErr w:type="gramEnd"/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Благоустройство населённых пунктов» ГП НСО «ЖКХ» 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 129, 129А, 129В, 131, 131, 131В,133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зеленение и обслуживание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территории сквера (в районе МКД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127А,129А, ул. Звездная, 6/1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одпрограммы «Благоустройство населённых пунктов» ГП НСО «ЖКХ» 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ют программу «Зеленый фонд» г. Бердска, в которой будет отображена карта озеленения территории города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129,129</w:t>
            </w: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129В,131,131,</w:t>
            </w:r>
          </w:p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1В,133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ройство безопасного освещаемого пешеходного перехода (остановка общественного транспорта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ималето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) или светофорного объекта на пересечении ул. Лунная и ул. Звездная – по маршруту школьников в лицей №6 на ул. Купца Горохова</w:t>
            </w:r>
          </w:p>
        </w:tc>
        <w:tc>
          <w:tcPr>
            <w:tcW w:w="1743" w:type="pct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выполнено.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рассмотрения на комиссии по Безопасности дорожного движения. Решение о необходимости принимается совместно с ГИБД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2C20A4" w:rsidRPr="00EE68CA" w:rsidTr="00EE68CA">
        <w:trPr>
          <w:trHeight w:val="62"/>
        </w:trPr>
        <w:tc>
          <w:tcPr>
            <w:tcW w:w="5000" w:type="pct"/>
            <w:gridSpan w:val="11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6. Депутат</w:t>
            </w:r>
            <w:proofErr w:type="gram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proofErr w:type="gram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, 16/1</w:t>
            </w:r>
          </w:p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высить давление воды в центральном водопроводе</w:t>
            </w:r>
          </w:p>
        </w:tc>
        <w:tc>
          <w:tcPr>
            <w:tcW w:w="1743" w:type="pct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обеспечения бесперебойного водоснабжения микрорайона «Южный» требуется: проведение технического аудита сетей водоснабжения микрорайона «Южный» силами специализированной организации, с подготовкой соответствующих выводов и технических решений; по результатам аудита разработка проектно-сметной документации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на м-не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743" w:type="pct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се необходимые мероприятия и виды работ, связанные с вопросом открытия филиала поликлинического отделения №2 по адресу: Новосибирская область, г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ердск, ул.Гранитная, дом 6а, в том числе обоснованность и целесообразность размещения филиала по вышеуказанному адресу, нормативные требования, потоки пациентов и т.д., со стороны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НСО «БЦГБ» были согласованы с министерством здравоохранения Новосибирской области и администрацией города Бердска. 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формирован пакет документов, необходимый для открытия филиала по адресу г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ердск, ул.Гранитная, дом 6а, в том числе технологическое медицинское задание на проектирование филиала взрослого поликлинического отделения №2 ГБУЗ НСО «БЦГБ» и передан на рассмотрение в МЗ НСО, для принятия решения о целесообразности открытия филиала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БУЗ НСО «БЦГБ»</w:t>
            </w:r>
          </w:p>
        </w:tc>
      </w:tr>
    </w:tbl>
    <w:p w:rsidR="00AE1533" w:rsidRDefault="00AE1533" w:rsidP="001D535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МУП «КБУ» - муниципальное унитарное предприятие «Комбинат бытовых услуг»; 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КУ «УЖКХ» - муниципальное казенное учреждение «Управление жилищно-коммунального хозяйства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КУ «УКС» - муниципальное казенное учреждение «Управление капитального строительства»;</w:t>
      </w:r>
    </w:p>
    <w:p w:rsidR="00FD0C8D" w:rsidRPr="00FD0C8D" w:rsidRDefault="00FD0C8D" w:rsidP="00FD0C8D">
      <w:pPr>
        <w:pStyle w:val="ConsPlusNormal"/>
        <w:ind w:firstLine="709"/>
        <w:jc w:val="both"/>
      </w:pPr>
      <w:r w:rsidRPr="00FD0C8D">
        <w:t>МКУ «</w:t>
      </w:r>
      <w:proofErr w:type="spellStart"/>
      <w:r w:rsidRPr="00FD0C8D">
        <w:t>ОФКиС</w:t>
      </w:r>
      <w:proofErr w:type="spellEnd"/>
      <w:r w:rsidRPr="00FD0C8D">
        <w:t>» - муниципальное казенное учреждение «Отдел физической культуры и спорта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Pr="00FD0C8D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 xml:space="preserve">» - муниципальное казенное учреждение «Управление образования и молодежной политики»; 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Pr="00FD0C8D">
        <w:rPr>
          <w:rFonts w:ascii="Times New Roman" w:hAnsi="Times New Roman" w:cs="Times New Roman"/>
          <w:sz w:val="24"/>
          <w:szCs w:val="24"/>
        </w:rPr>
        <w:t>ГорСвет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>» - муниципальное бюджетное учреждение «</w:t>
      </w:r>
      <w:proofErr w:type="spellStart"/>
      <w:r w:rsidRPr="00FD0C8D">
        <w:rPr>
          <w:rFonts w:ascii="Times New Roman" w:hAnsi="Times New Roman" w:cs="Times New Roman"/>
          <w:sz w:val="24"/>
          <w:szCs w:val="24"/>
        </w:rPr>
        <w:t>ГорСвет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>»;</w:t>
      </w:r>
    </w:p>
    <w:p w:rsidR="00FD0C8D" w:rsidRPr="00FD0C8D" w:rsidRDefault="00FD0C8D" w:rsidP="00FD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 </w:t>
      </w:r>
      <w:r w:rsidRPr="00FD0C8D">
        <w:rPr>
          <w:rFonts w:ascii="Times New Roman" w:hAnsi="Times New Roman" w:cs="Times New Roman"/>
          <w:sz w:val="24"/>
          <w:szCs w:val="24"/>
        </w:rPr>
        <w:tab/>
        <w:t>МБУ «ЦМУ» - муниципальное бюджетное учреждение «Центр муниципальных услуг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МБУ «УПР» - муниципальное бюджетное учреждение «Управление природными ресурсами г. Бердска»; </w:t>
      </w:r>
    </w:p>
    <w:p w:rsidR="00FD0C8D" w:rsidRPr="00FD0C8D" w:rsidRDefault="00FD0C8D" w:rsidP="00FD0C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БУ ПЖ «Надежда» - муниципальное бюджетное учреждение «Приют животных «Надежда»;</w:t>
      </w:r>
    </w:p>
    <w:p w:rsidR="00FD0C8D" w:rsidRPr="00FD0C8D" w:rsidRDefault="00FD0C8D" w:rsidP="00FD0C8D">
      <w:pPr>
        <w:pStyle w:val="af"/>
        <w:ind w:firstLine="709"/>
        <w:rPr>
          <w:sz w:val="24"/>
          <w:szCs w:val="24"/>
        </w:rPr>
      </w:pPr>
      <w:r w:rsidRPr="00FD0C8D">
        <w:rPr>
          <w:sz w:val="24"/>
          <w:szCs w:val="24"/>
        </w:rPr>
        <w:t>МБУ «</w:t>
      </w:r>
      <w:proofErr w:type="spellStart"/>
      <w:r w:rsidRPr="00FD0C8D">
        <w:rPr>
          <w:sz w:val="24"/>
          <w:szCs w:val="24"/>
        </w:rPr>
        <w:t>ГЦКиД</w:t>
      </w:r>
      <w:proofErr w:type="spellEnd"/>
      <w:r w:rsidRPr="00FD0C8D">
        <w:rPr>
          <w:sz w:val="24"/>
          <w:szCs w:val="24"/>
        </w:rPr>
        <w:t xml:space="preserve">» - муниципальное бюджетное учреждение </w:t>
      </w:r>
      <w:r w:rsidRPr="00FD0C8D">
        <w:rPr>
          <w:bCs/>
          <w:sz w:val="24"/>
          <w:szCs w:val="24"/>
        </w:rPr>
        <w:t>«Городской центр культуры и досуга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C8D">
        <w:rPr>
          <w:rFonts w:ascii="Times New Roman" w:hAnsi="Times New Roman" w:cs="Times New Roman"/>
          <w:sz w:val="24"/>
          <w:szCs w:val="24"/>
        </w:rPr>
        <w:t>ОЭиЖКХ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 xml:space="preserve"> – отдел энергетики и жилищно-коммунального хозяйства администрации города Бердска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УК – управляющие компании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УЗО – управление земельных отношений администрации города Бердска;</w:t>
      </w:r>
    </w:p>
    <w:p w:rsidR="00FD0C8D" w:rsidRPr="00FD0C8D" w:rsidRDefault="00FD0C8D" w:rsidP="00FD0C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СД – Совет депутатов города Бердска; 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lastRenderedPageBreak/>
        <w:t>ОСОН – отдел социального обслуживания населения администрации города Бердска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УГ- управление градостроительства администрации города Бердска.</w:t>
      </w:r>
    </w:p>
    <w:p w:rsidR="000E080A" w:rsidRDefault="000E080A" w:rsidP="00FD0C8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8D" w:rsidRDefault="00FD0C8D" w:rsidP="00FD0C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sectPr w:rsidR="00FD0C8D" w:rsidSect="00E371E3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E3" w:rsidRDefault="00B84DE3" w:rsidP="004D4D6A">
      <w:pPr>
        <w:spacing w:after="0" w:line="240" w:lineRule="auto"/>
      </w:pPr>
      <w:r>
        <w:separator/>
      </w:r>
    </w:p>
  </w:endnote>
  <w:endnote w:type="continuationSeparator" w:id="0">
    <w:p w:rsidR="00B84DE3" w:rsidRDefault="00B84DE3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E3" w:rsidRDefault="00B84DE3" w:rsidP="004D4D6A">
      <w:pPr>
        <w:spacing w:after="0" w:line="240" w:lineRule="auto"/>
      </w:pPr>
      <w:r>
        <w:separator/>
      </w:r>
    </w:p>
  </w:footnote>
  <w:footnote w:type="continuationSeparator" w:id="0">
    <w:p w:rsidR="00B84DE3" w:rsidRDefault="00B84DE3" w:rsidP="004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5182"/>
      <w:docPartObj>
        <w:docPartGallery w:val="Page Numbers (Top of Page)"/>
        <w:docPartUnique/>
      </w:docPartObj>
    </w:sdtPr>
    <w:sdtContent>
      <w:p w:rsidR="00B84DE3" w:rsidRDefault="00B84DE3" w:rsidP="00567E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3B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0A1"/>
    <w:multiLevelType w:val="hybridMultilevel"/>
    <w:tmpl w:val="DF124AA4"/>
    <w:lvl w:ilvl="0" w:tplc="C964A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5455C"/>
    <w:multiLevelType w:val="hybridMultilevel"/>
    <w:tmpl w:val="F842A122"/>
    <w:lvl w:ilvl="0" w:tplc="79EA74A2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80655"/>
    <w:multiLevelType w:val="hybridMultilevel"/>
    <w:tmpl w:val="2C7AC71E"/>
    <w:lvl w:ilvl="0" w:tplc="7C84675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7B79"/>
    <w:multiLevelType w:val="hybridMultilevel"/>
    <w:tmpl w:val="DC4E4316"/>
    <w:lvl w:ilvl="0" w:tplc="1C2AE8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304FB"/>
    <w:multiLevelType w:val="hybridMultilevel"/>
    <w:tmpl w:val="89C49C98"/>
    <w:lvl w:ilvl="0" w:tplc="F550B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B725A"/>
    <w:multiLevelType w:val="hybridMultilevel"/>
    <w:tmpl w:val="6126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63675"/>
    <w:multiLevelType w:val="hybridMultilevel"/>
    <w:tmpl w:val="2BF2459A"/>
    <w:lvl w:ilvl="0" w:tplc="BDD2B3F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85"/>
    <w:rsid w:val="000011D7"/>
    <w:rsid w:val="000034EB"/>
    <w:rsid w:val="00005FD1"/>
    <w:rsid w:val="00010D83"/>
    <w:rsid w:val="0001761C"/>
    <w:rsid w:val="00023052"/>
    <w:rsid w:val="000272EA"/>
    <w:rsid w:val="00027314"/>
    <w:rsid w:val="00033657"/>
    <w:rsid w:val="0004212C"/>
    <w:rsid w:val="00043245"/>
    <w:rsid w:val="000453F3"/>
    <w:rsid w:val="0005465C"/>
    <w:rsid w:val="00055A5E"/>
    <w:rsid w:val="00055D73"/>
    <w:rsid w:val="0005751A"/>
    <w:rsid w:val="0006173F"/>
    <w:rsid w:val="00067062"/>
    <w:rsid w:val="00067299"/>
    <w:rsid w:val="000676D1"/>
    <w:rsid w:val="00070A8D"/>
    <w:rsid w:val="000716D6"/>
    <w:rsid w:val="000768D4"/>
    <w:rsid w:val="000814C1"/>
    <w:rsid w:val="00081B14"/>
    <w:rsid w:val="00096673"/>
    <w:rsid w:val="00096BA2"/>
    <w:rsid w:val="00097F30"/>
    <w:rsid w:val="000A08A9"/>
    <w:rsid w:val="000A32E7"/>
    <w:rsid w:val="000A48C4"/>
    <w:rsid w:val="000A575B"/>
    <w:rsid w:val="000A7B19"/>
    <w:rsid w:val="000C01A5"/>
    <w:rsid w:val="000C1BB2"/>
    <w:rsid w:val="000D4A6C"/>
    <w:rsid w:val="000E080A"/>
    <w:rsid w:val="000E0C78"/>
    <w:rsid w:val="000E1FA7"/>
    <w:rsid w:val="000E357D"/>
    <w:rsid w:val="000E3C23"/>
    <w:rsid w:val="000F4274"/>
    <w:rsid w:val="000F550B"/>
    <w:rsid w:val="00102D7B"/>
    <w:rsid w:val="00104353"/>
    <w:rsid w:val="00106176"/>
    <w:rsid w:val="0011206F"/>
    <w:rsid w:val="001126EE"/>
    <w:rsid w:val="001233A7"/>
    <w:rsid w:val="001237DD"/>
    <w:rsid w:val="001300DB"/>
    <w:rsid w:val="00132104"/>
    <w:rsid w:val="00135D7D"/>
    <w:rsid w:val="00137F2C"/>
    <w:rsid w:val="001428EB"/>
    <w:rsid w:val="00143581"/>
    <w:rsid w:val="001465E7"/>
    <w:rsid w:val="00153DBD"/>
    <w:rsid w:val="00157F83"/>
    <w:rsid w:val="0016154B"/>
    <w:rsid w:val="0016550E"/>
    <w:rsid w:val="00165D1F"/>
    <w:rsid w:val="00170711"/>
    <w:rsid w:val="001709FF"/>
    <w:rsid w:val="0017163B"/>
    <w:rsid w:val="001738B1"/>
    <w:rsid w:val="00181B92"/>
    <w:rsid w:val="00181FC1"/>
    <w:rsid w:val="00183551"/>
    <w:rsid w:val="001871FA"/>
    <w:rsid w:val="00191B79"/>
    <w:rsid w:val="00191F12"/>
    <w:rsid w:val="00196F6B"/>
    <w:rsid w:val="001A21BE"/>
    <w:rsid w:val="001A41F2"/>
    <w:rsid w:val="001B34EE"/>
    <w:rsid w:val="001B3594"/>
    <w:rsid w:val="001C05A5"/>
    <w:rsid w:val="001C2ADF"/>
    <w:rsid w:val="001D0228"/>
    <w:rsid w:val="001D0B0D"/>
    <w:rsid w:val="001D535D"/>
    <w:rsid w:val="001D7CB7"/>
    <w:rsid w:val="001E0119"/>
    <w:rsid w:val="001E066E"/>
    <w:rsid w:val="001E2EF4"/>
    <w:rsid w:val="001E34C8"/>
    <w:rsid w:val="00200A41"/>
    <w:rsid w:val="00201231"/>
    <w:rsid w:val="00202110"/>
    <w:rsid w:val="00203178"/>
    <w:rsid w:val="002033A4"/>
    <w:rsid w:val="0020599F"/>
    <w:rsid w:val="002061AF"/>
    <w:rsid w:val="00206A9B"/>
    <w:rsid w:val="00207E52"/>
    <w:rsid w:val="00211D23"/>
    <w:rsid w:val="00212B1D"/>
    <w:rsid w:val="002142ED"/>
    <w:rsid w:val="00224109"/>
    <w:rsid w:val="002258E2"/>
    <w:rsid w:val="002269EF"/>
    <w:rsid w:val="00231B80"/>
    <w:rsid w:val="00235511"/>
    <w:rsid w:val="00241532"/>
    <w:rsid w:val="00246B62"/>
    <w:rsid w:val="00250704"/>
    <w:rsid w:val="002531F1"/>
    <w:rsid w:val="002557F2"/>
    <w:rsid w:val="00265F17"/>
    <w:rsid w:val="00272705"/>
    <w:rsid w:val="00276463"/>
    <w:rsid w:val="00283A7D"/>
    <w:rsid w:val="00285416"/>
    <w:rsid w:val="002879BC"/>
    <w:rsid w:val="00292028"/>
    <w:rsid w:val="00294D21"/>
    <w:rsid w:val="002A0810"/>
    <w:rsid w:val="002A38AB"/>
    <w:rsid w:val="002B1E13"/>
    <w:rsid w:val="002B4F15"/>
    <w:rsid w:val="002B5AC4"/>
    <w:rsid w:val="002B7370"/>
    <w:rsid w:val="002C1A8A"/>
    <w:rsid w:val="002C20A4"/>
    <w:rsid w:val="002C5229"/>
    <w:rsid w:val="002C5B8E"/>
    <w:rsid w:val="002C7213"/>
    <w:rsid w:val="002D19A5"/>
    <w:rsid w:val="002D330F"/>
    <w:rsid w:val="002F4466"/>
    <w:rsid w:val="002F58DA"/>
    <w:rsid w:val="0030421C"/>
    <w:rsid w:val="00306FF9"/>
    <w:rsid w:val="0030719E"/>
    <w:rsid w:val="003110E4"/>
    <w:rsid w:val="00311D16"/>
    <w:rsid w:val="00314AA0"/>
    <w:rsid w:val="003159B7"/>
    <w:rsid w:val="003205B0"/>
    <w:rsid w:val="003238CF"/>
    <w:rsid w:val="0032393B"/>
    <w:rsid w:val="00325F9C"/>
    <w:rsid w:val="00333C72"/>
    <w:rsid w:val="0033761A"/>
    <w:rsid w:val="00342CA3"/>
    <w:rsid w:val="00344663"/>
    <w:rsid w:val="00345192"/>
    <w:rsid w:val="0034557A"/>
    <w:rsid w:val="0034679E"/>
    <w:rsid w:val="00346C9A"/>
    <w:rsid w:val="003561A8"/>
    <w:rsid w:val="00360757"/>
    <w:rsid w:val="00363EAE"/>
    <w:rsid w:val="00366C3F"/>
    <w:rsid w:val="00367AE4"/>
    <w:rsid w:val="00370E09"/>
    <w:rsid w:val="00372FBD"/>
    <w:rsid w:val="00380F44"/>
    <w:rsid w:val="00383394"/>
    <w:rsid w:val="0038417C"/>
    <w:rsid w:val="00386E5B"/>
    <w:rsid w:val="00387390"/>
    <w:rsid w:val="00387883"/>
    <w:rsid w:val="00393E84"/>
    <w:rsid w:val="003A4284"/>
    <w:rsid w:val="003B4671"/>
    <w:rsid w:val="003B7085"/>
    <w:rsid w:val="003C2289"/>
    <w:rsid w:val="003C2DE3"/>
    <w:rsid w:val="003C72EA"/>
    <w:rsid w:val="003D0C73"/>
    <w:rsid w:val="003E0850"/>
    <w:rsid w:val="003E11B7"/>
    <w:rsid w:val="003E1656"/>
    <w:rsid w:val="003E2B0C"/>
    <w:rsid w:val="003E35C1"/>
    <w:rsid w:val="003E4369"/>
    <w:rsid w:val="003F0040"/>
    <w:rsid w:val="003F1487"/>
    <w:rsid w:val="003F49DE"/>
    <w:rsid w:val="0040019F"/>
    <w:rsid w:val="00401BC7"/>
    <w:rsid w:val="004035BD"/>
    <w:rsid w:val="0040784A"/>
    <w:rsid w:val="00410505"/>
    <w:rsid w:val="0041372F"/>
    <w:rsid w:val="00413E4D"/>
    <w:rsid w:val="00421A16"/>
    <w:rsid w:val="00423D4F"/>
    <w:rsid w:val="004270C1"/>
    <w:rsid w:val="00427AEE"/>
    <w:rsid w:val="00430355"/>
    <w:rsid w:val="00432BB7"/>
    <w:rsid w:val="00435E10"/>
    <w:rsid w:val="00437E8E"/>
    <w:rsid w:val="00440723"/>
    <w:rsid w:val="004449F2"/>
    <w:rsid w:val="00447139"/>
    <w:rsid w:val="00455B57"/>
    <w:rsid w:val="0045660C"/>
    <w:rsid w:val="0045730C"/>
    <w:rsid w:val="00457B94"/>
    <w:rsid w:val="00460910"/>
    <w:rsid w:val="004614CB"/>
    <w:rsid w:val="00462DFA"/>
    <w:rsid w:val="004634C8"/>
    <w:rsid w:val="004676DD"/>
    <w:rsid w:val="00471457"/>
    <w:rsid w:val="00472C9B"/>
    <w:rsid w:val="0047502D"/>
    <w:rsid w:val="00477492"/>
    <w:rsid w:val="004845A8"/>
    <w:rsid w:val="00484F6D"/>
    <w:rsid w:val="00485530"/>
    <w:rsid w:val="004A2D5D"/>
    <w:rsid w:val="004A46D1"/>
    <w:rsid w:val="004A66EF"/>
    <w:rsid w:val="004B1259"/>
    <w:rsid w:val="004B20E1"/>
    <w:rsid w:val="004C61F2"/>
    <w:rsid w:val="004D0FF6"/>
    <w:rsid w:val="004D2457"/>
    <w:rsid w:val="004D32DF"/>
    <w:rsid w:val="004D4D6A"/>
    <w:rsid w:val="004D7E4C"/>
    <w:rsid w:val="004E0C73"/>
    <w:rsid w:val="004E1A0B"/>
    <w:rsid w:val="004E1A3B"/>
    <w:rsid w:val="004E3F0B"/>
    <w:rsid w:val="004E434B"/>
    <w:rsid w:val="004E64D6"/>
    <w:rsid w:val="004E6A2B"/>
    <w:rsid w:val="004E7952"/>
    <w:rsid w:val="004F0C71"/>
    <w:rsid w:val="004F43D0"/>
    <w:rsid w:val="004F5049"/>
    <w:rsid w:val="00501334"/>
    <w:rsid w:val="00503361"/>
    <w:rsid w:val="00504646"/>
    <w:rsid w:val="0051185F"/>
    <w:rsid w:val="0051253B"/>
    <w:rsid w:val="00513604"/>
    <w:rsid w:val="0051399D"/>
    <w:rsid w:val="0051570D"/>
    <w:rsid w:val="005207BC"/>
    <w:rsid w:val="005242A5"/>
    <w:rsid w:val="00524D4D"/>
    <w:rsid w:val="00537A1F"/>
    <w:rsid w:val="00541899"/>
    <w:rsid w:val="00542863"/>
    <w:rsid w:val="00550C73"/>
    <w:rsid w:val="005541E9"/>
    <w:rsid w:val="005600C3"/>
    <w:rsid w:val="00563926"/>
    <w:rsid w:val="00567E56"/>
    <w:rsid w:val="005700DD"/>
    <w:rsid w:val="00574D27"/>
    <w:rsid w:val="00580A86"/>
    <w:rsid w:val="00586788"/>
    <w:rsid w:val="00587415"/>
    <w:rsid w:val="0059450B"/>
    <w:rsid w:val="00594F0C"/>
    <w:rsid w:val="005951E8"/>
    <w:rsid w:val="00595D1B"/>
    <w:rsid w:val="0059770F"/>
    <w:rsid w:val="005A4F5F"/>
    <w:rsid w:val="005A55CE"/>
    <w:rsid w:val="005A5808"/>
    <w:rsid w:val="005B1C51"/>
    <w:rsid w:val="005B22F1"/>
    <w:rsid w:val="005C0FA5"/>
    <w:rsid w:val="005C5E1C"/>
    <w:rsid w:val="005D7114"/>
    <w:rsid w:val="005E14ED"/>
    <w:rsid w:val="005E2E70"/>
    <w:rsid w:val="005E5BF5"/>
    <w:rsid w:val="005F1536"/>
    <w:rsid w:val="005F1D9D"/>
    <w:rsid w:val="005F2FF2"/>
    <w:rsid w:val="005F3EC3"/>
    <w:rsid w:val="005F4AC8"/>
    <w:rsid w:val="005F6808"/>
    <w:rsid w:val="005F798D"/>
    <w:rsid w:val="006002C2"/>
    <w:rsid w:val="006007F7"/>
    <w:rsid w:val="00601534"/>
    <w:rsid w:val="00603210"/>
    <w:rsid w:val="00604FBB"/>
    <w:rsid w:val="006059A2"/>
    <w:rsid w:val="00605E98"/>
    <w:rsid w:val="00606AB3"/>
    <w:rsid w:val="00606E74"/>
    <w:rsid w:val="00606FEA"/>
    <w:rsid w:val="00616E06"/>
    <w:rsid w:val="00620828"/>
    <w:rsid w:val="00622DDB"/>
    <w:rsid w:val="00632C9B"/>
    <w:rsid w:val="0063460B"/>
    <w:rsid w:val="00637D44"/>
    <w:rsid w:val="006409FC"/>
    <w:rsid w:val="0064796D"/>
    <w:rsid w:val="0065253D"/>
    <w:rsid w:val="00654F51"/>
    <w:rsid w:val="00655DCF"/>
    <w:rsid w:val="0067006F"/>
    <w:rsid w:val="006749D4"/>
    <w:rsid w:val="00676E65"/>
    <w:rsid w:val="006776AE"/>
    <w:rsid w:val="00677904"/>
    <w:rsid w:val="00680087"/>
    <w:rsid w:val="00680248"/>
    <w:rsid w:val="0068154A"/>
    <w:rsid w:val="0068187B"/>
    <w:rsid w:val="006825AE"/>
    <w:rsid w:val="006857B1"/>
    <w:rsid w:val="00685EBD"/>
    <w:rsid w:val="006863B2"/>
    <w:rsid w:val="00695543"/>
    <w:rsid w:val="00695EF2"/>
    <w:rsid w:val="006A096C"/>
    <w:rsid w:val="006A0E39"/>
    <w:rsid w:val="006A10DB"/>
    <w:rsid w:val="006A6843"/>
    <w:rsid w:val="006A6D16"/>
    <w:rsid w:val="006B16F4"/>
    <w:rsid w:val="006C1431"/>
    <w:rsid w:val="006C3D4F"/>
    <w:rsid w:val="006D237B"/>
    <w:rsid w:val="006D5F44"/>
    <w:rsid w:val="006D6123"/>
    <w:rsid w:val="006D7057"/>
    <w:rsid w:val="006E773F"/>
    <w:rsid w:val="006F1866"/>
    <w:rsid w:val="006F3E15"/>
    <w:rsid w:val="0070276D"/>
    <w:rsid w:val="00704A90"/>
    <w:rsid w:val="00705B96"/>
    <w:rsid w:val="00712F44"/>
    <w:rsid w:val="0071382A"/>
    <w:rsid w:val="00713F64"/>
    <w:rsid w:val="00715A16"/>
    <w:rsid w:val="00723D0C"/>
    <w:rsid w:val="00725D2D"/>
    <w:rsid w:val="00730282"/>
    <w:rsid w:val="00731787"/>
    <w:rsid w:val="00732BA5"/>
    <w:rsid w:val="00734FFA"/>
    <w:rsid w:val="007357D3"/>
    <w:rsid w:val="007423F1"/>
    <w:rsid w:val="00743715"/>
    <w:rsid w:val="00745DE9"/>
    <w:rsid w:val="0074608E"/>
    <w:rsid w:val="00751B76"/>
    <w:rsid w:val="00754DCC"/>
    <w:rsid w:val="0075535D"/>
    <w:rsid w:val="007556CA"/>
    <w:rsid w:val="0075585B"/>
    <w:rsid w:val="00770D41"/>
    <w:rsid w:val="00771D53"/>
    <w:rsid w:val="00773852"/>
    <w:rsid w:val="00783A5E"/>
    <w:rsid w:val="00786888"/>
    <w:rsid w:val="00787CFF"/>
    <w:rsid w:val="007937A5"/>
    <w:rsid w:val="007A0B4D"/>
    <w:rsid w:val="007A1F68"/>
    <w:rsid w:val="007A2293"/>
    <w:rsid w:val="007A28B6"/>
    <w:rsid w:val="007A319D"/>
    <w:rsid w:val="007A4023"/>
    <w:rsid w:val="007B2A47"/>
    <w:rsid w:val="007B6A1D"/>
    <w:rsid w:val="007C19FD"/>
    <w:rsid w:val="007C1A12"/>
    <w:rsid w:val="007C4805"/>
    <w:rsid w:val="007C5431"/>
    <w:rsid w:val="007C74F6"/>
    <w:rsid w:val="007E059D"/>
    <w:rsid w:val="007E40DD"/>
    <w:rsid w:val="007E4738"/>
    <w:rsid w:val="007E6D1D"/>
    <w:rsid w:val="007E755C"/>
    <w:rsid w:val="007F3240"/>
    <w:rsid w:val="007F50B0"/>
    <w:rsid w:val="0080185A"/>
    <w:rsid w:val="008054A7"/>
    <w:rsid w:val="00806B02"/>
    <w:rsid w:val="008122CB"/>
    <w:rsid w:val="008147B9"/>
    <w:rsid w:val="0081567F"/>
    <w:rsid w:val="008205AE"/>
    <w:rsid w:val="008241B3"/>
    <w:rsid w:val="00830F13"/>
    <w:rsid w:val="00831EFA"/>
    <w:rsid w:val="00832B07"/>
    <w:rsid w:val="00833D73"/>
    <w:rsid w:val="00836998"/>
    <w:rsid w:val="00842938"/>
    <w:rsid w:val="00844DB6"/>
    <w:rsid w:val="008506FB"/>
    <w:rsid w:val="00850E8B"/>
    <w:rsid w:val="00851B57"/>
    <w:rsid w:val="008542E6"/>
    <w:rsid w:val="008605C9"/>
    <w:rsid w:val="00862F40"/>
    <w:rsid w:val="008637FB"/>
    <w:rsid w:val="00867982"/>
    <w:rsid w:val="0087200B"/>
    <w:rsid w:val="00872C66"/>
    <w:rsid w:val="00874019"/>
    <w:rsid w:val="00874B44"/>
    <w:rsid w:val="00880E7D"/>
    <w:rsid w:val="0088168F"/>
    <w:rsid w:val="00887ED0"/>
    <w:rsid w:val="00892166"/>
    <w:rsid w:val="00892AF9"/>
    <w:rsid w:val="00895719"/>
    <w:rsid w:val="008A2385"/>
    <w:rsid w:val="008A363A"/>
    <w:rsid w:val="008A4695"/>
    <w:rsid w:val="008A6B06"/>
    <w:rsid w:val="008B189A"/>
    <w:rsid w:val="008B56BF"/>
    <w:rsid w:val="008C2007"/>
    <w:rsid w:val="008C2450"/>
    <w:rsid w:val="008D03A7"/>
    <w:rsid w:val="008D0E85"/>
    <w:rsid w:val="008D6A34"/>
    <w:rsid w:val="008E2779"/>
    <w:rsid w:val="008E2F7E"/>
    <w:rsid w:val="008E57CF"/>
    <w:rsid w:val="008E637F"/>
    <w:rsid w:val="008F0A81"/>
    <w:rsid w:val="008F0CE6"/>
    <w:rsid w:val="008F466F"/>
    <w:rsid w:val="009012C0"/>
    <w:rsid w:val="009038B0"/>
    <w:rsid w:val="00903CF3"/>
    <w:rsid w:val="00905A9C"/>
    <w:rsid w:val="00911CEB"/>
    <w:rsid w:val="0091527B"/>
    <w:rsid w:val="009279C3"/>
    <w:rsid w:val="00933F7D"/>
    <w:rsid w:val="00950279"/>
    <w:rsid w:val="009509E0"/>
    <w:rsid w:val="00957E18"/>
    <w:rsid w:val="00960F6D"/>
    <w:rsid w:val="00977348"/>
    <w:rsid w:val="009825A5"/>
    <w:rsid w:val="0098315A"/>
    <w:rsid w:val="0098674D"/>
    <w:rsid w:val="00990F97"/>
    <w:rsid w:val="00992140"/>
    <w:rsid w:val="00997C69"/>
    <w:rsid w:val="009A076D"/>
    <w:rsid w:val="009A3854"/>
    <w:rsid w:val="009B21E4"/>
    <w:rsid w:val="009B5C98"/>
    <w:rsid w:val="009B710C"/>
    <w:rsid w:val="009C02DA"/>
    <w:rsid w:val="009C0F29"/>
    <w:rsid w:val="009C66A7"/>
    <w:rsid w:val="009C7D71"/>
    <w:rsid w:val="009D04FF"/>
    <w:rsid w:val="009D0769"/>
    <w:rsid w:val="009E1173"/>
    <w:rsid w:val="009F22E7"/>
    <w:rsid w:val="009F6662"/>
    <w:rsid w:val="00A00900"/>
    <w:rsid w:val="00A00C0E"/>
    <w:rsid w:val="00A04405"/>
    <w:rsid w:val="00A345F3"/>
    <w:rsid w:val="00A3684E"/>
    <w:rsid w:val="00A5135B"/>
    <w:rsid w:val="00A516D3"/>
    <w:rsid w:val="00A54F45"/>
    <w:rsid w:val="00A54FEE"/>
    <w:rsid w:val="00A56225"/>
    <w:rsid w:val="00A60B70"/>
    <w:rsid w:val="00A644CE"/>
    <w:rsid w:val="00A73C3D"/>
    <w:rsid w:val="00A7559D"/>
    <w:rsid w:val="00A7617D"/>
    <w:rsid w:val="00A83432"/>
    <w:rsid w:val="00A85C2E"/>
    <w:rsid w:val="00A8650C"/>
    <w:rsid w:val="00A87C9D"/>
    <w:rsid w:val="00A903FC"/>
    <w:rsid w:val="00A933E0"/>
    <w:rsid w:val="00A935C4"/>
    <w:rsid w:val="00AA48B1"/>
    <w:rsid w:val="00AA56F9"/>
    <w:rsid w:val="00AA5C02"/>
    <w:rsid w:val="00AA60A8"/>
    <w:rsid w:val="00AA71A6"/>
    <w:rsid w:val="00AB3B88"/>
    <w:rsid w:val="00AC5B62"/>
    <w:rsid w:val="00AC6714"/>
    <w:rsid w:val="00AD0936"/>
    <w:rsid w:val="00AD12E3"/>
    <w:rsid w:val="00AE1533"/>
    <w:rsid w:val="00AE7033"/>
    <w:rsid w:val="00AE79C7"/>
    <w:rsid w:val="00AF4DFC"/>
    <w:rsid w:val="00AF5D3E"/>
    <w:rsid w:val="00B008F4"/>
    <w:rsid w:val="00B07164"/>
    <w:rsid w:val="00B078D4"/>
    <w:rsid w:val="00B07BCB"/>
    <w:rsid w:val="00B13E11"/>
    <w:rsid w:val="00B14BAE"/>
    <w:rsid w:val="00B17D32"/>
    <w:rsid w:val="00B27447"/>
    <w:rsid w:val="00B3081C"/>
    <w:rsid w:val="00B314EB"/>
    <w:rsid w:val="00B35F73"/>
    <w:rsid w:val="00B36A05"/>
    <w:rsid w:val="00B36A67"/>
    <w:rsid w:val="00B37F9A"/>
    <w:rsid w:val="00B44024"/>
    <w:rsid w:val="00B5565C"/>
    <w:rsid w:val="00B55CDF"/>
    <w:rsid w:val="00B569F4"/>
    <w:rsid w:val="00B6236A"/>
    <w:rsid w:val="00B64BD8"/>
    <w:rsid w:val="00B65F20"/>
    <w:rsid w:val="00B707C1"/>
    <w:rsid w:val="00B829CB"/>
    <w:rsid w:val="00B84DE3"/>
    <w:rsid w:val="00B90BFD"/>
    <w:rsid w:val="00B9314C"/>
    <w:rsid w:val="00B95862"/>
    <w:rsid w:val="00B96175"/>
    <w:rsid w:val="00BA41BD"/>
    <w:rsid w:val="00BB55EB"/>
    <w:rsid w:val="00BB649C"/>
    <w:rsid w:val="00BC0673"/>
    <w:rsid w:val="00BC16AE"/>
    <w:rsid w:val="00BC30F1"/>
    <w:rsid w:val="00BC5AE7"/>
    <w:rsid w:val="00BC7793"/>
    <w:rsid w:val="00BD012F"/>
    <w:rsid w:val="00BD5365"/>
    <w:rsid w:val="00BE386D"/>
    <w:rsid w:val="00BE3C81"/>
    <w:rsid w:val="00BE5D7E"/>
    <w:rsid w:val="00BF1A5A"/>
    <w:rsid w:val="00BF271F"/>
    <w:rsid w:val="00BF50B5"/>
    <w:rsid w:val="00BF5CD5"/>
    <w:rsid w:val="00BF5D55"/>
    <w:rsid w:val="00C02341"/>
    <w:rsid w:val="00C114CB"/>
    <w:rsid w:val="00C14590"/>
    <w:rsid w:val="00C14AE8"/>
    <w:rsid w:val="00C15036"/>
    <w:rsid w:val="00C16521"/>
    <w:rsid w:val="00C16D44"/>
    <w:rsid w:val="00C17BFC"/>
    <w:rsid w:val="00C20C19"/>
    <w:rsid w:val="00C22799"/>
    <w:rsid w:val="00C27AFC"/>
    <w:rsid w:val="00C32E57"/>
    <w:rsid w:val="00C3536B"/>
    <w:rsid w:val="00C44B4B"/>
    <w:rsid w:val="00C472D1"/>
    <w:rsid w:val="00C52FB2"/>
    <w:rsid w:val="00C5343D"/>
    <w:rsid w:val="00C64059"/>
    <w:rsid w:val="00C646CC"/>
    <w:rsid w:val="00C648A1"/>
    <w:rsid w:val="00C71D9D"/>
    <w:rsid w:val="00C75913"/>
    <w:rsid w:val="00C761DE"/>
    <w:rsid w:val="00C81041"/>
    <w:rsid w:val="00C856C7"/>
    <w:rsid w:val="00C86D21"/>
    <w:rsid w:val="00C878CC"/>
    <w:rsid w:val="00C90E80"/>
    <w:rsid w:val="00C9131F"/>
    <w:rsid w:val="00C9254D"/>
    <w:rsid w:val="00C92DA1"/>
    <w:rsid w:val="00C94197"/>
    <w:rsid w:val="00C966D8"/>
    <w:rsid w:val="00CA0368"/>
    <w:rsid w:val="00CA11F4"/>
    <w:rsid w:val="00CA7E80"/>
    <w:rsid w:val="00CB1EBE"/>
    <w:rsid w:val="00CB23FB"/>
    <w:rsid w:val="00CB2CF8"/>
    <w:rsid w:val="00CB480B"/>
    <w:rsid w:val="00CC0A61"/>
    <w:rsid w:val="00CC29A3"/>
    <w:rsid w:val="00CC7ED3"/>
    <w:rsid w:val="00CD7FA7"/>
    <w:rsid w:val="00CE015F"/>
    <w:rsid w:val="00CE0E35"/>
    <w:rsid w:val="00CE341E"/>
    <w:rsid w:val="00CE4C01"/>
    <w:rsid w:val="00CE57A1"/>
    <w:rsid w:val="00CF0289"/>
    <w:rsid w:val="00CF15B4"/>
    <w:rsid w:val="00CF5977"/>
    <w:rsid w:val="00D00536"/>
    <w:rsid w:val="00D10238"/>
    <w:rsid w:val="00D1643F"/>
    <w:rsid w:val="00D22261"/>
    <w:rsid w:val="00D22B22"/>
    <w:rsid w:val="00D2548D"/>
    <w:rsid w:val="00D254E1"/>
    <w:rsid w:val="00D26E1A"/>
    <w:rsid w:val="00D31A01"/>
    <w:rsid w:val="00D351EE"/>
    <w:rsid w:val="00D355B1"/>
    <w:rsid w:val="00D422BC"/>
    <w:rsid w:val="00D44DCD"/>
    <w:rsid w:val="00D50A15"/>
    <w:rsid w:val="00D74535"/>
    <w:rsid w:val="00D76705"/>
    <w:rsid w:val="00D82304"/>
    <w:rsid w:val="00D8472D"/>
    <w:rsid w:val="00D84E20"/>
    <w:rsid w:val="00D86D22"/>
    <w:rsid w:val="00D92335"/>
    <w:rsid w:val="00DA023E"/>
    <w:rsid w:val="00DA565D"/>
    <w:rsid w:val="00DA5709"/>
    <w:rsid w:val="00DA5721"/>
    <w:rsid w:val="00DA7BC9"/>
    <w:rsid w:val="00DB3F29"/>
    <w:rsid w:val="00DC4D00"/>
    <w:rsid w:val="00DC5A8D"/>
    <w:rsid w:val="00DD1CB2"/>
    <w:rsid w:val="00DE39C1"/>
    <w:rsid w:val="00E003AC"/>
    <w:rsid w:val="00E0326C"/>
    <w:rsid w:val="00E063FB"/>
    <w:rsid w:val="00E140A9"/>
    <w:rsid w:val="00E14E1D"/>
    <w:rsid w:val="00E15791"/>
    <w:rsid w:val="00E15B61"/>
    <w:rsid w:val="00E17F6A"/>
    <w:rsid w:val="00E31951"/>
    <w:rsid w:val="00E31C4D"/>
    <w:rsid w:val="00E331DD"/>
    <w:rsid w:val="00E371E3"/>
    <w:rsid w:val="00E44D95"/>
    <w:rsid w:val="00E477C6"/>
    <w:rsid w:val="00E534C4"/>
    <w:rsid w:val="00E54D9E"/>
    <w:rsid w:val="00E55002"/>
    <w:rsid w:val="00E55297"/>
    <w:rsid w:val="00E55ADB"/>
    <w:rsid w:val="00E567C5"/>
    <w:rsid w:val="00E63C1D"/>
    <w:rsid w:val="00E73BFE"/>
    <w:rsid w:val="00E803CB"/>
    <w:rsid w:val="00E84173"/>
    <w:rsid w:val="00E841FF"/>
    <w:rsid w:val="00E8539B"/>
    <w:rsid w:val="00E86ABD"/>
    <w:rsid w:val="00E90471"/>
    <w:rsid w:val="00E9422F"/>
    <w:rsid w:val="00E965FF"/>
    <w:rsid w:val="00EA7E76"/>
    <w:rsid w:val="00EB2D16"/>
    <w:rsid w:val="00EB5D26"/>
    <w:rsid w:val="00EB5F40"/>
    <w:rsid w:val="00EB67F1"/>
    <w:rsid w:val="00EC1300"/>
    <w:rsid w:val="00EC203A"/>
    <w:rsid w:val="00EC2AD6"/>
    <w:rsid w:val="00EC79EA"/>
    <w:rsid w:val="00ED0FF0"/>
    <w:rsid w:val="00ED204A"/>
    <w:rsid w:val="00EE1D7E"/>
    <w:rsid w:val="00EE1F75"/>
    <w:rsid w:val="00EE2319"/>
    <w:rsid w:val="00EE349A"/>
    <w:rsid w:val="00EE68CA"/>
    <w:rsid w:val="00EF3DD9"/>
    <w:rsid w:val="00F0006E"/>
    <w:rsid w:val="00F0086A"/>
    <w:rsid w:val="00F03B10"/>
    <w:rsid w:val="00F065D6"/>
    <w:rsid w:val="00F1456D"/>
    <w:rsid w:val="00F1689E"/>
    <w:rsid w:val="00F16A49"/>
    <w:rsid w:val="00F17F72"/>
    <w:rsid w:val="00F207CD"/>
    <w:rsid w:val="00F277F7"/>
    <w:rsid w:val="00F27B18"/>
    <w:rsid w:val="00F30425"/>
    <w:rsid w:val="00F30EDF"/>
    <w:rsid w:val="00F321C1"/>
    <w:rsid w:val="00F37633"/>
    <w:rsid w:val="00F41F94"/>
    <w:rsid w:val="00F43AFE"/>
    <w:rsid w:val="00F43C26"/>
    <w:rsid w:val="00F44FA7"/>
    <w:rsid w:val="00F55189"/>
    <w:rsid w:val="00F55BF9"/>
    <w:rsid w:val="00F63495"/>
    <w:rsid w:val="00F63819"/>
    <w:rsid w:val="00F639FC"/>
    <w:rsid w:val="00F6483D"/>
    <w:rsid w:val="00F65503"/>
    <w:rsid w:val="00F674BA"/>
    <w:rsid w:val="00F67944"/>
    <w:rsid w:val="00F7372D"/>
    <w:rsid w:val="00F7582A"/>
    <w:rsid w:val="00F840EC"/>
    <w:rsid w:val="00F85346"/>
    <w:rsid w:val="00F8664A"/>
    <w:rsid w:val="00FA0418"/>
    <w:rsid w:val="00FA169C"/>
    <w:rsid w:val="00FA1785"/>
    <w:rsid w:val="00FA19C9"/>
    <w:rsid w:val="00FB176C"/>
    <w:rsid w:val="00FB4A37"/>
    <w:rsid w:val="00FB510D"/>
    <w:rsid w:val="00FB7CF9"/>
    <w:rsid w:val="00FC2FAC"/>
    <w:rsid w:val="00FC7672"/>
    <w:rsid w:val="00FD0C8D"/>
    <w:rsid w:val="00FD2197"/>
    <w:rsid w:val="00FD29C0"/>
    <w:rsid w:val="00FE34B8"/>
    <w:rsid w:val="00FE4309"/>
    <w:rsid w:val="00FE7E20"/>
    <w:rsid w:val="00FF4AA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82"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FD0C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0">
    <w:name w:val="Основной текст Знак"/>
    <w:basedOn w:val="a0"/>
    <w:link w:val="af"/>
    <w:rsid w:val="00FD0C8D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FD0C8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8D6A3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F86F-178D-4E58-BA56-1CC4C92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5</Pages>
  <Words>12399</Words>
  <Characters>7067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lastModifiedBy>K10-ZoryaAV</cp:lastModifiedBy>
  <cp:revision>4</cp:revision>
  <cp:lastPrinted>2023-12-08T03:00:00Z</cp:lastPrinted>
  <dcterms:created xsi:type="dcterms:W3CDTF">2023-12-07T07:32:00Z</dcterms:created>
  <dcterms:modified xsi:type="dcterms:W3CDTF">2023-12-08T09:17:00Z</dcterms:modified>
</cp:coreProperties>
</file>